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F7E54" w14:textId="77777777" w:rsidR="00541A1A" w:rsidRPr="006C4A7F" w:rsidRDefault="00541A1A" w:rsidP="00541A1A">
      <w:pPr>
        <w:pStyle w:val="afc"/>
        <w:adjustRightInd w:val="0"/>
        <w:snapToGrid w:val="0"/>
        <w:spacing w:line="240" w:lineRule="atLeast"/>
        <w:jc w:val="right"/>
        <w:rPr>
          <w:rFonts w:hint="eastAsia"/>
          <w:b w:val="0"/>
          <w:bCs/>
          <w:sz w:val="24"/>
          <w:szCs w:val="24"/>
        </w:rPr>
      </w:pPr>
      <w:r w:rsidRPr="006C4A7F">
        <w:rPr>
          <w:rFonts w:hint="eastAsia"/>
          <w:b w:val="0"/>
          <w:bCs/>
          <w:sz w:val="24"/>
          <w:szCs w:val="24"/>
        </w:rPr>
        <w:t>（様式８）</w:t>
      </w:r>
    </w:p>
    <w:p w14:paraId="3A3E2186" w14:textId="77777777" w:rsidR="008524A8" w:rsidRPr="00D927BE" w:rsidRDefault="00401AE5" w:rsidP="00220587">
      <w:pPr>
        <w:pStyle w:val="afe"/>
        <w:adjustRightInd w:val="0"/>
        <w:snapToGrid w:val="0"/>
        <w:spacing w:line="240" w:lineRule="atLeast"/>
        <w:jc w:val="center"/>
        <w:rPr>
          <w:rFonts w:hint="eastAsia"/>
        </w:rPr>
      </w:pPr>
      <w:r w:rsidRPr="00D927BE">
        <w:rPr>
          <w:rFonts w:hint="eastAsia"/>
          <w:sz w:val="36"/>
          <w:szCs w:val="36"/>
        </w:rPr>
        <w:t>借 受</w:t>
      </w:r>
      <w:r w:rsidR="00B827BB" w:rsidRPr="00D927BE">
        <w:rPr>
          <w:rFonts w:hint="eastAsia"/>
          <w:sz w:val="36"/>
          <w:szCs w:val="36"/>
        </w:rPr>
        <w:t xml:space="preserve"> 期 間 延 長 申 出 書</w:t>
      </w:r>
    </w:p>
    <w:p w14:paraId="7C98F6AE" w14:textId="77777777" w:rsidR="00641CF9" w:rsidRPr="00D927BE" w:rsidRDefault="00641CF9" w:rsidP="00641CF9">
      <w:pPr>
        <w:adjustRightInd w:val="0"/>
        <w:snapToGrid w:val="0"/>
        <w:spacing w:line="276" w:lineRule="auto"/>
        <w:ind w:right="220"/>
        <w:rPr>
          <w:rFonts w:ascii="ＭＳ ゴシック" w:eastAsia="ＭＳ ゴシック" w:hAnsi="ＭＳ ゴシック" w:hint="eastAsia"/>
          <w:sz w:val="22"/>
          <w:szCs w:val="22"/>
        </w:rPr>
      </w:pPr>
    </w:p>
    <w:p w14:paraId="133C6BB9" w14:textId="77777777" w:rsidR="00EA3BC2" w:rsidRPr="00D927BE" w:rsidRDefault="008B4E1F" w:rsidP="00004052">
      <w:pPr>
        <w:wordWrap w:val="0"/>
        <w:adjustRightInd w:val="0"/>
        <w:snapToGrid w:val="0"/>
        <w:spacing w:line="276" w:lineRule="auto"/>
        <w:ind w:firstLineChars="400" w:firstLine="960"/>
        <w:jc w:val="right"/>
        <w:rPr>
          <w:rFonts w:ascii="ＭＳ ゴシック" w:eastAsia="ＭＳ ゴシック" w:hAnsi="ＭＳ ゴシック" w:hint="eastAsia"/>
          <w:sz w:val="24"/>
        </w:rPr>
      </w:pPr>
      <w:r w:rsidRPr="00D927BE">
        <w:rPr>
          <w:rFonts w:ascii="ＭＳ ゴシック" w:eastAsia="ＭＳ ゴシック" w:hAnsi="ＭＳ ゴシック" w:hint="eastAsia"/>
          <w:sz w:val="24"/>
        </w:rPr>
        <w:t>令和</w:t>
      </w:r>
      <w:r w:rsidR="009B1DC4" w:rsidRPr="00D927BE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  <w:r w:rsidR="00004052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0FFD4B16" w14:textId="77777777" w:rsidR="00470C20" w:rsidRPr="00D927BE" w:rsidRDefault="009B1DC4" w:rsidP="000B6CE8">
      <w:pPr>
        <w:adjustRightInd w:val="0"/>
        <w:snapToGrid w:val="0"/>
        <w:spacing w:line="276" w:lineRule="auto"/>
        <w:ind w:right="880" w:firstLineChars="100" w:firstLine="240"/>
        <w:rPr>
          <w:rFonts w:ascii="ＭＳ ゴシック" w:eastAsia="ＭＳ ゴシック" w:hAnsi="ＭＳ ゴシック"/>
          <w:sz w:val="24"/>
        </w:rPr>
      </w:pPr>
      <w:r w:rsidRPr="00D927BE">
        <w:rPr>
          <w:rFonts w:ascii="ＭＳ ゴシック" w:eastAsia="ＭＳ ゴシック" w:hAnsi="ＭＳ ゴシック"/>
          <w:sz w:val="24"/>
        </w:rPr>
        <w:t xml:space="preserve">岡山県知事　</w:t>
      </w:r>
      <w:r w:rsidR="0070594E" w:rsidRPr="00D927BE">
        <w:rPr>
          <w:rFonts w:ascii="ＭＳ ゴシック" w:eastAsia="ＭＳ ゴシック" w:hAnsi="ＭＳ ゴシック" w:hint="eastAsia"/>
          <w:sz w:val="24"/>
        </w:rPr>
        <w:t>殿</w:t>
      </w:r>
    </w:p>
    <w:p w14:paraId="03364B49" w14:textId="77777777" w:rsidR="0070594E" w:rsidRPr="00D927BE" w:rsidRDefault="0070594E" w:rsidP="008524A8">
      <w:pPr>
        <w:adjustRightInd w:val="0"/>
        <w:snapToGrid w:val="0"/>
        <w:spacing w:line="276" w:lineRule="auto"/>
        <w:ind w:right="880"/>
        <w:rPr>
          <w:rFonts w:ascii="ＭＳ ゴシック" w:eastAsia="ＭＳ ゴシック" w:hAnsi="ＭＳ ゴシック" w:hint="eastAsia"/>
          <w:sz w:val="24"/>
        </w:rPr>
      </w:pPr>
    </w:p>
    <w:p w14:paraId="54F2DD26" w14:textId="77777777" w:rsidR="0070594E" w:rsidRPr="00D927BE" w:rsidRDefault="00B827BB" w:rsidP="000B6CE8">
      <w:pPr>
        <w:adjustRightInd w:val="0"/>
        <w:snapToGrid w:val="0"/>
        <w:spacing w:line="276" w:lineRule="auto"/>
        <w:ind w:right="-8"/>
        <w:rPr>
          <w:rFonts w:ascii="ＭＳ ゴシック" w:eastAsia="ＭＳ ゴシック" w:hAnsi="ＭＳ ゴシック"/>
          <w:sz w:val="24"/>
        </w:rPr>
      </w:pPr>
      <w:r w:rsidRPr="00D927BE">
        <w:rPr>
          <w:rFonts w:ascii="ＭＳ ゴシック" w:eastAsia="ＭＳ ゴシック" w:hAnsi="ＭＳ ゴシック"/>
          <w:sz w:val="24"/>
        </w:rPr>
        <w:t xml:space="preserve">　　　　　　　　　　　　　　　　　</w:t>
      </w:r>
      <w:r w:rsidR="0070594E" w:rsidRPr="00D927BE">
        <w:rPr>
          <w:rFonts w:ascii="ＭＳ ゴシック" w:eastAsia="ＭＳ ゴシック" w:hAnsi="ＭＳ ゴシック"/>
          <w:sz w:val="24"/>
        </w:rPr>
        <w:t>申</w:t>
      </w:r>
      <w:r w:rsidRPr="00D927BE">
        <w:rPr>
          <w:rFonts w:ascii="ＭＳ ゴシック" w:eastAsia="ＭＳ ゴシック" w:hAnsi="ＭＳ ゴシック" w:hint="eastAsia"/>
          <w:sz w:val="24"/>
        </w:rPr>
        <w:t>出</w:t>
      </w:r>
      <w:r w:rsidR="0070594E" w:rsidRPr="00D927BE">
        <w:rPr>
          <w:rFonts w:ascii="ＭＳ ゴシック" w:eastAsia="ＭＳ ゴシック" w:hAnsi="ＭＳ ゴシック"/>
          <w:sz w:val="24"/>
        </w:rPr>
        <w:t>者</w:t>
      </w:r>
    </w:p>
    <w:p w14:paraId="041AEC67" w14:textId="77777777" w:rsidR="0070594E" w:rsidRPr="00D927BE" w:rsidRDefault="00B827BB" w:rsidP="000B6CE8">
      <w:pPr>
        <w:adjustRightInd w:val="0"/>
        <w:snapToGrid w:val="0"/>
        <w:spacing w:line="276" w:lineRule="auto"/>
        <w:ind w:right="-8"/>
        <w:rPr>
          <w:rFonts w:ascii="ＭＳ ゴシック" w:eastAsia="ＭＳ ゴシック" w:hAnsi="ＭＳ ゴシック" w:hint="eastAsia"/>
          <w:sz w:val="24"/>
        </w:rPr>
      </w:pPr>
      <w:r w:rsidRPr="00D927BE">
        <w:rPr>
          <w:rFonts w:ascii="ＭＳ ゴシック" w:eastAsia="ＭＳ ゴシック" w:hAnsi="ＭＳ ゴシック"/>
          <w:sz w:val="24"/>
        </w:rPr>
        <w:t xml:space="preserve">　　　　　　　　　　　　　　　　　　</w:t>
      </w:r>
      <w:r w:rsidR="0070594E" w:rsidRPr="00D927BE">
        <w:rPr>
          <w:rFonts w:ascii="ＭＳ ゴシック" w:eastAsia="ＭＳ ゴシック" w:hAnsi="ＭＳ ゴシック"/>
          <w:sz w:val="24"/>
        </w:rPr>
        <w:t>住　　所</w:t>
      </w:r>
      <w:r w:rsidR="000B6CE8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17EBDD9F" w14:textId="77777777" w:rsidR="009B1DC4" w:rsidRPr="00D927BE" w:rsidRDefault="00B827BB" w:rsidP="000B6CE8">
      <w:pPr>
        <w:adjustRightInd w:val="0"/>
        <w:snapToGrid w:val="0"/>
        <w:spacing w:line="276" w:lineRule="auto"/>
        <w:ind w:right="-8"/>
        <w:rPr>
          <w:rFonts w:ascii="ＭＳ ゴシック" w:eastAsia="ＭＳ ゴシック" w:hAnsi="ＭＳ ゴシック" w:hint="eastAsia"/>
          <w:sz w:val="24"/>
        </w:rPr>
      </w:pPr>
      <w:r w:rsidRPr="00D927BE">
        <w:rPr>
          <w:rFonts w:ascii="ＭＳ ゴシック" w:eastAsia="ＭＳ ゴシック" w:hAnsi="ＭＳ ゴシック"/>
          <w:sz w:val="24"/>
        </w:rPr>
        <w:t xml:space="preserve">　　　　　　　　　　　　　　　　　　</w:t>
      </w:r>
      <w:r w:rsidR="0070594E" w:rsidRPr="00D927BE">
        <w:rPr>
          <w:rFonts w:ascii="ＭＳ ゴシック" w:eastAsia="ＭＳ ゴシック" w:hAnsi="ＭＳ ゴシック"/>
          <w:sz w:val="24"/>
        </w:rPr>
        <w:t>氏　　名</w:t>
      </w:r>
      <w:r w:rsidR="000B6CE8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4EA1EB10" w14:textId="77777777" w:rsidR="0070594E" w:rsidRDefault="0070594E" w:rsidP="000B6CE8">
      <w:pPr>
        <w:adjustRightInd w:val="0"/>
        <w:snapToGrid w:val="0"/>
        <w:spacing w:line="276" w:lineRule="auto"/>
        <w:ind w:right="-8"/>
        <w:rPr>
          <w:rFonts w:ascii="ＭＳ ゴシック" w:eastAsia="ＭＳ ゴシック" w:hAnsi="ＭＳ ゴシック"/>
          <w:sz w:val="24"/>
        </w:rPr>
      </w:pPr>
      <w:r w:rsidRPr="00D927BE">
        <w:rPr>
          <w:rFonts w:ascii="ＭＳ ゴシック" w:eastAsia="ＭＳ ゴシック" w:hAnsi="ＭＳ ゴシック"/>
          <w:sz w:val="24"/>
        </w:rPr>
        <w:t xml:space="preserve">　　　　　　　　　　　　　　　　　　連</w:t>
      </w:r>
      <w:r w:rsidRPr="00D927BE">
        <w:rPr>
          <w:rFonts w:ascii="ＭＳ ゴシック" w:eastAsia="ＭＳ ゴシック" w:hAnsi="ＭＳ ゴシック" w:hint="eastAsia"/>
          <w:sz w:val="24"/>
        </w:rPr>
        <w:t xml:space="preserve"> </w:t>
      </w:r>
      <w:r w:rsidRPr="00D927BE">
        <w:rPr>
          <w:rFonts w:ascii="ＭＳ ゴシック" w:eastAsia="ＭＳ ゴシック" w:hAnsi="ＭＳ ゴシック"/>
          <w:sz w:val="24"/>
        </w:rPr>
        <w:t>絡</w:t>
      </w:r>
      <w:r w:rsidRPr="00D927BE">
        <w:rPr>
          <w:rFonts w:ascii="ＭＳ ゴシック" w:eastAsia="ＭＳ ゴシック" w:hAnsi="ＭＳ ゴシック" w:hint="eastAsia"/>
          <w:sz w:val="24"/>
        </w:rPr>
        <w:t xml:space="preserve"> </w:t>
      </w:r>
      <w:r w:rsidRPr="00D927BE">
        <w:rPr>
          <w:rFonts w:ascii="ＭＳ ゴシック" w:eastAsia="ＭＳ ゴシック" w:hAnsi="ＭＳ ゴシック"/>
          <w:sz w:val="24"/>
        </w:rPr>
        <w:t>先</w:t>
      </w:r>
      <w:r w:rsidR="000B6CE8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34C39789" w14:textId="77777777" w:rsidR="000B6CE8" w:rsidRPr="00D927BE" w:rsidRDefault="000B6CE8" w:rsidP="000B6CE8">
      <w:pPr>
        <w:adjustRightInd w:val="0"/>
        <w:snapToGrid w:val="0"/>
        <w:spacing w:line="276" w:lineRule="auto"/>
        <w:ind w:right="-8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（担当者　　　　　　　　　）</w:t>
      </w:r>
    </w:p>
    <w:p w14:paraId="4E992AA0" w14:textId="77777777" w:rsidR="00220587" w:rsidRPr="00D927BE" w:rsidRDefault="00220587" w:rsidP="00B827BB">
      <w:pPr>
        <w:adjustRightInd w:val="0"/>
        <w:snapToGrid w:val="0"/>
        <w:spacing w:line="276" w:lineRule="auto"/>
        <w:rPr>
          <w:rFonts w:ascii="ＭＳ ゴシック" w:eastAsia="ＭＳ ゴシック" w:hAnsi="ＭＳ ゴシック" w:hint="eastAsia"/>
          <w:sz w:val="24"/>
        </w:rPr>
      </w:pPr>
    </w:p>
    <w:p w14:paraId="65051D61" w14:textId="77777777" w:rsidR="00B827BB" w:rsidRPr="00D927BE" w:rsidRDefault="00B827BB" w:rsidP="00B827BB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24"/>
        </w:rPr>
      </w:pPr>
      <w:r w:rsidRPr="00D927BE">
        <w:rPr>
          <w:rFonts w:ascii="ＭＳ ゴシック" w:eastAsia="ＭＳ ゴシック" w:hAnsi="ＭＳ ゴシック"/>
          <w:sz w:val="24"/>
        </w:rPr>
        <w:t xml:space="preserve">　</w:t>
      </w:r>
      <w:r w:rsidR="0030362C">
        <w:rPr>
          <w:rFonts w:ascii="ＭＳ ゴシック" w:eastAsia="ＭＳ ゴシック" w:hAnsi="ＭＳ ゴシック" w:hint="eastAsia"/>
          <w:sz w:val="24"/>
        </w:rPr>
        <w:t>農地中間管理事業の推進に関する法律（平成25年法律第101号）第18条第１項の規定により、</w:t>
      </w:r>
      <w:r w:rsidRPr="00D927BE">
        <w:rPr>
          <w:rFonts w:ascii="ＭＳ ゴシック" w:eastAsia="ＭＳ ゴシック" w:hAnsi="ＭＳ ゴシック" w:hint="eastAsia"/>
          <w:sz w:val="24"/>
        </w:rPr>
        <w:t>令和</w:t>
      </w:r>
      <w:r w:rsidR="0030362C">
        <w:rPr>
          <w:rFonts w:ascii="ＭＳ ゴシック" w:eastAsia="ＭＳ ゴシック" w:hAnsi="ＭＳ ゴシック" w:hint="eastAsia"/>
          <w:sz w:val="24"/>
        </w:rPr>
        <w:t>９</w:t>
      </w:r>
      <w:r w:rsidRPr="00D927BE">
        <w:rPr>
          <w:rFonts w:ascii="ＭＳ ゴシック" w:eastAsia="ＭＳ ゴシック" w:hAnsi="ＭＳ ゴシック" w:hint="eastAsia"/>
          <w:sz w:val="24"/>
        </w:rPr>
        <w:t>年</w:t>
      </w:r>
      <w:r w:rsidR="000B6CE8">
        <w:rPr>
          <w:rFonts w:ascii="ＭＳ ゴシック" w:eastAsia="ＭＳ ゴシック" w:hAnsi="ＭＳ ゴシック" w:hint="eastAsia"/>
          <w:sz w:val="24"/>
        </w:rPr>
        <w:t>４</w:t>
      </w:r>
      <w:r w:rsidRPr="00D927BE">
        <w:rPr>
          <w:rFonts w:ascii="ＭＳ ゴシック" w:eastAsia="ＭＳ ゴシック" w:hAnsi="ＭＳ ゴシック" w:hint="eastAsia"/>
          <w:sz w:val="24"/>
        </w:rPr>
        <w:t>月</w:t>
      </w:r>
      <w:r w:rsidR="000B6CE8">
        <w:rPr>
          <w:rFonts w:ascii="ＭＳ ゴシック" w:eastAsia="ＭＳ ゴシック" w:hAnsi="ＭＳ ゴシック" w:hint="eastAsia"/>
          <w:sz w:val="24"/>
        </w:rPr>
        <w:t>１</w:t>
      </w:r>
      <w:r w:rsidRPr="00D927BE">
        <w:rPr>
          <w:rFonts w:ascii="ＭＳ ゴシック" w:eastAsia="ＭＳ ゴシック" w:hAnsi="ＭＳ ゴシック" w:hint="eastAsia"/>
          <w:sz w:val="24"/>
        </w:rPr>
        <w:t>日</w:t>
      </w:r>
      <w:r w:rsidR="0030362C">
        <w:rPr>
          <w:rFonts w:ascii="ＭＳ ゴシック" w:eastAsia="ＭＳ ゴシック" w:hAnsi="ＭＳ ゴシック" w:hint="eastAsia"/>
          <w:sz w:val="24"/>
        </w:rPr>
        <w:t>を始期として定めた農用地利用集積等促進計画</w:t>
      </w:r>
      <w:r w:rsidRPr="00D927BE">
        <w:rPr>
          <w:rFonts w:ascii="ＭＳ ゴシック" w:eastAsia="ＭＳ ゴシック" w:hAnsi="ＭＳ ゴシック" w:hint="eastAsia"/>
          <w:sz w:val="24"/>
        </w:rPr>
        <w:t>につきまして、</w:t>
      </w:r>
      <w:r w:rsidR="008E68EC" w:rsidRPr="00D927BE">
        <w:rPr>
          <w:rFonts w:ascii="ＭＳ ゴシック" w:eastAsia="ＭＳ ゴシック" w:hAnsi="ＭＳ ゴシック" w:hint="eastAsia"/>
          <w:sz w:val="24"/>
        </w:rPr>
        <w:t>貸付条件を</w:t>
      </w:r>
      <w:r w:rsidR="0030362C" w:rsidRPr="00D927BE">
        <w:rPr>
          <w:rFonts w:ascii="ＭＳ ゴシック" w:eastAsia="ＭＳ ゴシック" w:hAnsi="ＭＳ ゴシック" w:hint="eastAsia"/>
          <w:sz w:val="24"/>
        </w:rPr>
        <w:t>引き続き</w:t>
      </w:r>
      <w:r w:rsidR="008E68EC" w:rsidRPr="00D927BE">
        <w:rPr>
          <w:rFonts w:ascii="ＭＳ ゴシック" w:eastAsia="ＭＳ ゴシック" w:hAnsi="ＭＳ ゴシック" w:hint="eastAsia"/>
          <w:sz w:val="24"/>
        </w:rPr>
        <w:t>遵守するので、下記のとおり</w:t>
      </w:r>
      <w:r w:rsidR="00401AE5" w:rsidRPr="00D927BE">
        <w:rPr>
          <w:rFonts w:ascii="ＭＳ ゴシック" w:eastAsia="ＭＳ ゴシック" w:hAnsi="ＭＳ ゴシック" w:hint="eastAsia"/>
          <w:sz w:val="24"/>
        </w:rPr>
        <w:t>借受</w:t>
      </w:r>
      <w:r w:rsidRPr="00D927BE">
        <w:rPr>
          <w:rFonts w:ascii="ＭＳ ゴシック" w:eastAsia="ＭＳ ゴシック" w:hAnsi="ＭＳ ゴシック" w:hint="eastAsia"/>
          <w:sz w:val="24"/>
        </w:rPr>
        <w:t>期間の延長を</w:t>
      </w:r>
      <w:r w:rsidR="008E68EC" w:rsidRPr="00D927BE">
        <w:rPr>
          <w:rFonts w:ascii="ＭＳ ゴシック" w:eastAsia="ＭＳ ゴシック" w:hAnsi="ＭＳ ゴシック" w:hint="eastAsia"/>
          <w:sz w:val="24"/>
        </w:rPr>
        <w:t>申し出ます</w:t>
      </w:r>
      <w:r w:rsidRPr="00D927BE">
        <w:rPr>
          <w:rFonts w:ascii="ＭＳ ゴシック" w:eastAsia="ＭＳ ゴシック" w:hAnsi="ＭＳ ゴシック"/>
          <w:sz w:val="24"/>
        </w:rPr>
        <w:t>。</w:t>
      </w:r>
    </w:p>
    <w:p w14:paraId="1045099A" w14:textId="77777777" w:rsidR="00B827BB" w:rsidRPr="00D927BE" w:rsidRDefault="00B827BB" w:rsidP="00B827BB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24"/>
        </w:rPr>
      </w:pPr>
    </w:p>
    <w:p w14:paraId="438E19FC" w14:textId="77777777" w:rsidR="00A56CF6" w:rsidRPr="00D927BE" w:rsidRDefault="008E68EC" w:rsidP="008E68EC">
      <w:pPr>
        <w:adjustRightInd w:val="0"/>
        <w:snapToGrid w:val="0"/>
        <w:spacing w:line="276" w:lineRule="auto"/>
        <w:jc w:val="center"/>
        <w:rPr>
          <w:rFonts w:ascii="ＭＳ ゴシック" w:eastAsia="ＭＳ ゴシック" w:hAnsi="ＭＳ ゴシック" w:hint="eastAsia"/>
          <w:sz w:val="24"/>
        </w:rPr>
      </w:pPr>
      <w:r w:rsidRPr="00D927BE">
        <w:rPr>
          <w:rFonts w:ascii="ＭＳ ゴシック" w:eastAsia="ＭＳ ゴシック" w:hAnsi="ＭＳ ゴシック" w:hint="eastAsia"/>
          <w:sz w:val="24"/>
        </w:rPr>
        <w:t>記</w:t>
      </w:r>
    </w:p>
    <w:p w14:paraId="3D87A580" w14:textId="77777777" w:rsidR="00B827BB" w:rsidRPr="00D927BE" w:rsidRDefault="00A56CF6" w:rsidP="00B827BB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24"/>
        </w:rPr>
      </w:pPr>
      <w:r w:rsidRPr="00D927BE">
        <w:rPr>
          <w:rFonts w:ascii="ＭＳ ゴシック" w:eastAsia="ＭＳ ゴシック" w:hAnsi="ＭＳ ゴシック" w:hint="eastAsia"/>
          <w:sz w:val="24"/>
        </w:rPr>
        <w:t xml:space="preserve">１　</w:t>
      </w:r>
      <w:r w:rsidR="0030362C">
        <w:rPr>
          <w:rFonts w:ascii="ＭＳ ゴシック" w:eastAsia="ＭＳ ゴシック" w:hAnsi="ＭＳ ゴシック" w:hint="eastAsia"/>
          <w:sz w:val="24"/>
        </w:rPr>
        <w:t>延長を希望する</w:t>
      </w:r>
      <w:r w:rsidR="00004052">
        <w:rPr>
          <w:rFonts w:ascii="ＭＳ ゴシック" w:eastAsia="ＭＳ ゴシック" w:hAnsi="ＭＳ ゴシック" w:hint="eastAsia"/>
          <w:sz w:val="24"/>
        </w:rPr>
        <w:t>土地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2126"/>
        <w:gridCol w:w="2551"/>
      </w:tblGrid>
      <w:tr w:rsidR="00004052" w:rsidRPr="00D927BE" w14:paraId="3891DAC0" w14:textId="77777777" w:rsidTr="00004052">
        <w:tc>
          <w:tcPr>
            <w:tcW w:w="3402" w:type="dxa"/>
            <w:vAlign w:val="center"/>
          </w:tcPr>
          <w:p w14:paraId="17E4E7E2" w14:textId="77777777" w:rsidR="00004052" w:rsidRPr="00D927BE" w:rsidRDefault="00004052" w:rsidP="00004052">
            <w:pPr>
              <w:adjustRightInd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D927BE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927BE">
              <w:rPr>
                <w:rFonts w:ascii="ＭＳ ゴシック" w:eastAsia="ＭＳ ゴシック" w:hAnsi="ＭＳ ゴシック" w:hint="eastAsia"/>
                <w:sz w:val="24"/>
              </w:rPr>
              <w:t>在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927BE">
              <w:rPr>
                <w:rFonts w:ascii="ＭＳ ゴシック" w:eastAsia="ＭＳ ゴシック" w:hAnsi="ＭＳ ゴシック" w:hint="eastAsia"/>
                <w:sz w:val="24"/>
              </w:rPr>
              <w:t>地</w:t>
            </w:r>
          </w:p>
        </w:tc>
        <w:tc>
          <w:tcPr>
            <w:tcW w:w="1276" w:type="dxa"/>
            <w:vAlign w:val="center"/>
          </w:tcPr>
          <w:p w14:paraId="43A08E69" w14:textId="77777777" w:rsidR="00004052" w:rsidRPr="00D927BE" w:rsidRDefault="00004052" w:rsidP="00004052">
            <w:pPr>
              <w:adjustRightInd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現況地目</w:t>
            </w:r>
          </w:p>
        </w:tc>
        <w:tc>
          <w:tcPr>
            <w:tcW w:w="2126" w:type="dxa"/>
            <w:vAlign w:val="center"/>
          </w:tcPr>
          <w:p w14:paraId="01842CA9" w14:textId="77777777" w:rsidR="00004052" w:rsidRPr="00D927BE" w:rsidRDefault="00004052" w:rsidP="00004052">
            <w:pPr>
              <w:adjustRightInd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D927BE">
              <w:rPr>
                <w:rFonts w:ascii="ＭＳ ゴシック" w:eastAsia="ＭＳ ゴシック" w:hAnsi="ＭＳ ゴシック" w:hint="eastAsia"/>
                <w:sz w:val="24"/>
              </w:rPr>
              <w:t>面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D927BE">
              <w:rPr>
                <w:rFonts w:ascii="ＭＳ ゴシック" w:eastAsia="ＭＳ ゴシック" w:hAnsi="ＭＳ ゴシック" w:hint="eastAsia"/>
                <w:sz w:val="24"/>
              </w:rPr>
              <w:t>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(㎡)</w:t>
            </w:r>
          </w:p>
        </w:tc>
        <w:tc>
          <w:tcPr>
            <w:tcW w:w="2551" w:type="dxa"/>
            <w:vAlign w:val="center"/>
          </w:tcPr>
          <w:p w14:paraId="46B2130E" w14:textId="77777777" w:rsidR="00004052" w:rsidRPr="00D927BE" w:rsidRDefault="00004052" w:rsidP="00004052">
            <w:pPr>
              <w:adjustRightInd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D927BE">
              <w:rPr>
                <w:rFonts w:ascii="ＭＳ ゴシック" w:eastAsia="ＭＳ ゴシック" w:hAnsi="ＭＳ ゴシック" w:hint="eastAsia"/>
                <w:sz w:val="24"/>
              </w:rPr>
              <w:t>備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D927BE">
              <w:rPr>
                <w:rFonts w:ascii="ＭＳ ゴシック" w:eastAsia="ＭＳ ゴシック" w:hAnsi="ＭＳ ゴシック" w:hint="eastAsia"/>
                <w:sz w:val="24"/>
              </w:rPr>
              <w:t>考</w:t>
            </w:r>
          </w:p>
        </w:tc>
      </w:tr>
      <w:tr w:rsidR="00004052" w:rsidRPr="00D927BE" w14:paraId="370858D8" w14:textId="77777777" w:rsidTr="00004052">
        <w:tc>
          <w:tcPr>
            <w:tcW w:w="3402" w:type="dxa"/>
          </w:tcPr>
          <w:p w14:paraId="4E81D4CF" w14:textId="77777777" w:rsidR="00004052" w:rsidRPr="00D927BE" w:rsidRDefault="00004052" w:rsidP="006A5995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276" w:type="dxa"/>
          </w:tcPr>
          <w:p w14:paraId="65CDF9F7" w14:textId="77777777" w:rsidR="00004052" w:rsidRPr="00D927BE" w:rsidRDefault="00004052" w:rsidP="006A5995">
            <w:pPr>
              <w:adjustRightInd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D927BE">
              <w:rPr>
                <w:rFonts w:ascii="ＭＳ ゴシック" w:eastAsia="ＭＳ ゴシック" w:hAnsi="ＭＳ ゴシック" w:hint="eastAsia"/>
                <w:sz w:val="24"/>
              </w:rPr>
              <w:t>畑</w:t>
            </w:r>
          </w:p>
        </w:tc>
        <w:tc>
          <w:tcPr>
            <w:tcW w:w="2126" w:type="dxa"/>
          </w:tcPr>
          <w:p w14:paraId="29FB60BC" w14:textId="77777777" w:rsidR="00004052" w:rsidRPr="00D927BE" w:rsidRDefault="00004052" w:rsidP="006A5995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551" w:type="dxa"/>
          </w:tcPr>
          <w:p w14:paraId="2BBAC445" w14:textId="77777777" w:rsidR="00004052" w:rsidRPr="00D927BE" w:rsidRDefault="00004052" w:rsidP="006A5995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004052" w:rsidRPr="00D927BE" w14:paraId="6F9BABFF" w14:textId="77777777" w:rsidTr="00004052">
        <w:tc>
          <w:tcPr>
            <w:tcW w:w="3402" w:type="dxa"/>
          </w:tcPr>
          <w:p w14:paraId="56451EC6" w14:textId="77777777" w:rsidR="00004052" w:rsidRPr="00D927BE" w:rsidRDefault="00004052" w:rsidP="006A5995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276" w:type="dxa"/>
          </w:tcPr>
          <w:p w14:paraId="34BA76A2" w14:textId="77777777" w:rsidR="00004052" w:rsidRPr="00D927BE" w:rsidRDefault="00004052" w:rsidP="006A5995">
            <w:pPr>
              <w:adjustRightInd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126" w:type="dxa"/>
          </w:tcPr>
          <w:p w14:paraId="7066037C" w14:textId="77777777" w:rsidR="00004052" w:rsidRPr="00D927BE" w:rsidRDefault="00004052" w:rsidP="006A5995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551" w:type="dxa"/>
          </w:tcPr>
          <w:p w14:paraId="14A095B3" w14:textId="77777777" w:rsidR="00004052" w:rsidRPr="00D927BE" w:rsidRDefault="00004052" w:rsidP="006A5995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004052" w:rsidRPr="00D927BE" w14:paraId="18B7123A" w14:textId="77777777" w:rsidTr="00004052">
        <w:trPr>
          <w:trHeight w:val="350"/>
        </w:trPr>
        <w:tc>
          <w:tcPr>
            <w:tcW w:w="3402" w:type="dxa"/>
          </w:tcPr>
          <w:p w14:paraId="422249C7" w14:textId="77777777" w:rsidR="00004052" w:rsidRPr="00D927BE" w:rsidRDefault="00004052" w:rsidP="006A5995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276" w:type="dxa"/>
          </w:tcPr>
          <w:p w14:paraId="38751FC0" w14:textId="77777777" w:rsidR="00004052" w:rsidRPr="00D927BE" w:rsidRDefault="00004052" w:rsidP="006A5995">
            <w:pPr>
              <w:adjustRightInd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126" w:type="dxa"/>
          </w:tcPr>
          <w:p w14:paraId="004FD508" w14:textId="77777777" w:rsidR="00004052" w:rsidRPr="00D927BE" w:rsidRDefault="00004052" w:rsidP="006A5995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551" w:type="dxa"/>
          </w:tcPr>
          <w:p w14:paraId="11AC43F0" w14:textId="77777777" w:rsidR="00004052" w:rsidRPr="00D927BE" w:rsidRDefault="00004052" w:rsidP="006A5995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004052" w:rsidRPr="00D927BE" w14:paraId="42600530" w14:textId="77777777" w:rsidTr="00004052">
        <w:trPr>
          <w:trHeight w:val="350"/>
        </w:trPr>
        <w:tc>
          <w:tcPr>
            <w:tcW w:w="3402" w:type="dxa"/>
          </w:tcPr>
          <w:p w14:paraId="4242FA37" w14:textId="77777777" w:rsidR="00004052" w:rsidRPr="00D927BE" w:rsidRDefault="00004052" w:rsidP="006A5995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276" w:type="dxa"/>
          </w:tcPr>
          <w:p w14:paraId="1E85F664" w14:textId="77777777" w:rsidR="00004052" w:rsidRPr="00D927BE" w:rsidRDefault="00004052" w:rsidP="006A5995">
            <w:pPr>
              <w:adjustRightInd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126" w:type="dxa"/>
          </w:tcPr>
          <w:p w14:paraId="144A214A" w14:textId="77777777" w:rsidR="00004052" w:rsidRPr="00D927BE" w:rsidRDefault="00004052" w:rsidP="006A5995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551" w:type="dxa"/>
          </w:tcPr>
          <w:p w14:paraId="7AEBC7E1" w14:textId="77777777" w:rsidR="00004052" w:rsidRPr="00D927BE" w:rsidRDefault="00004052" w:rsidP="006A5995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004052" w:rsidRPr="00D927BE" w14:paraId="05D258AF" w14:textId="77777777" w:rsidTr="00004052">
        <w:trPr>
          <w:trHeight w:val="350"/>
        </w:trPr>
        <w:tc>
          <w:tcPr>
            <w:tcW w:w="3402" w:type="dxa"/>
          </w:tcPr>
          <w:p w14:paraId="78B3E56A" w14:textId="77777777" w:rsidR="00004052" w:rsidRPr="00D927BE" w:rsidRDefault="00004052" w:rsidP="006A5995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276" w:type="dxa"/>
          </w:tcPr>
          <w:p w14:paraId="287511B0" w14:textId="77777777" w:rsidR="00004052" w:rsidRPr="00D927BE" w:rsidRDefault="00004052" w:rsidP="006A5995">
            <w:pPr>
              <w:adjustRightInd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126" w:type="dxa"/>
          </w:tcPr>
          <w:p w14:paraId="2E346248" w14:textId="77777777" w:rsidR="00004052" w:rsidRPr="00D927BE" w:rsidRDefault="00004052" w:rsidP="006A5995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551" w:type="dxa"/>
          </w:tcPr>
          <w:p w14:paraId="2AAB39BA" w14:textId="77777777" w:rsidR="00004052" w:rsidRPr="00D927BE" w:rsidRDefault="00004052" w:rsidP="006A5995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004052" w:rsidRPr="00D927BE" w14:paraId="690DE73B" w14:textId="77777777" w:rsidTr="00004052">
        <w:trPr>
          <w:trHeight w:val="350"/>
        </w:trPr>
        <w:tc>
          <w:tcPr>
            <w:tcW w:w="3402" w:type="dxa"/>
          </w:tcPr>
          <w:p w14:paraId="71A0E951" w14:textId="77777777" w:rsidR="00004052" w:rsidRPr="00D927BE" w:rsidRDefault="00004052" w:rsidP="006A5995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276" w:type="dxa"/>
          </w:tcPr>
          <w:p w14:paraId="4523CE06" w14:textId="77777777" w:rsidR="00004052" w:rsidRPr="00D927BE" w:rsidRDefault="00004052" w:rsidP="006A5995">
            <w:pPr>
              <w:adjustRightInd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126" w:type="dxa"/>
          </w:tcPr>
          <w:p w14:paraId="09A390ED" w14:textId="77777777" w:rsidR="00004052" w:rsidRPr="00D927BE" w:rsidRDefault="00004052" w:rsidP="006A5995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551" w:type="dxa"/>
          </w:tcPr>
          <w:p w14:paraId="62FB9848" w14:textId="77777777" w:rsidR="00004052" w:rsidRPr="00D927BE" w:rsidRDefault="00004052" w:rsidP="006A5995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004052" w:rsidRPr="00D927BE" w14:paraId="7EFD181E" w14:textId="77777777" w:rsidTr="00004052">
        <w:trPr>
          <w:trHeight w:val="350"/>
        </w:trPr>
        <w:tc>
          <w:tcPr>
            <w:tcW w:w="3402" w:type="dxa"/>
          </w:tcPr>
          <w:p w14:paraId="556CC3E9" w14:textId="77777777" w:rsidR="00004052" w:rsidRPr="00D927BE" w:rsidRDefault="00004052" w:rsidP="006A5995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276" w:type="dxa"/>
          </w:tcPr>
          <w:p w14:paraId="48A496B0" w14:textId="77777777" w:rsidR="00004052" w:rsidRPr="00D927BE" w:rsidRDefault="00004052" w:rsidP="006A5995">
            <w:pPr>
              <w:adjustRightInd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126" w:type="dxa"/>
          </w:tcPr>
          <w:p w14:paraId="6D35BDFE" w14:textId="77777777" w:rsidR="00004052" w:rsidRPr="00D927BE" w:rsidRDefault="00004052" w:rsidP="006A5995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551" w:type="dxa"/>
          </w:tcPr>
          <w:p w14:paraId="41C6B43B" w14:textId="77777777" w:rsidR="00004052" w:rsidRPr="00D927BE" w:rsidRDefault="00004052" w:rsidP="006A5995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14:paraId="4E932B30" w14:textId="77777777" w:rsidR="00A56CF6" w:rsidRPr="00D927BE" w:rsidRDefault="00A56CF6" w:rsidP="003265F0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24"/>
        </w:rPr>
      </w:pPr>
    </w:p>
    <w:p w14:paraId="7EECA6AD" w14:textId="77777777" w:rsidR="00A56CF6" w:rsidRPr="00D927BE" w:rsidRDefault="00A56CF6" w:rsidP="003265F0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24"/>
        </w:rPr>
      </w:pPr>
      <w:r w:rsidRPr="00D927BE">
        <w:rPr>
          <w:rFonts w:ascii="ＭＳ ゴシック" w:eastAsia="ＭＳ ゴシック" w:hAnsi="ＭＳ ゴシック" w:hint="eastAsia"/>
          <w:sz w:val="24"/>
        </w:rPr>
        <w:t>２　希望する延長期間　　令和</w:t>
      </w:r>
      <w:r w:rsidR="00004052">
        <w:rPr>
          <w:rFonts w:ascii="ＭＳ ゴシック" w:eastAsia="ＭＳ ゴシック" w:hAnsi="ＭＳ ゴシック" w:hint="eastAsia"/>
          <w:sz w:val="24"/>
        </w:rPr>
        <w:t>１４</w:t>
      </w:r>
      <w:r w:rsidRPr="00D927BE">
        <w:rPr>
          <w:rFonts w:ascii="ＭＳ ゴシック" w:eastAsia="ＭＳ ゴシック" w:hAnsi="ＭＳ ゴシック" w:hint="eastAsia"/>
          <w:sz w:val="24"/>
        </w:rPr>
        <w:t>年４月１日から令和１</w:t>
      </w:r>
      <w:r w:rsidR="00004052">
        <w:rPr>
          <w:rFonts w:ascii="ＭＳ ゴシック" w:eastAsia="ＭＳ ゴシック" w:hAnsi="ＭＳ ゴシック" w:hint="eastAsia"/>
          <w:sz w:val="24"/>
        </w:rPr>
        <w:t>９</w:t>
      </w:r>
      <w:r w:rsidRPr="00D927BE">
        <w:rPr>
          <w:rFonts w:ascii="ＭＳ ゴシック" w:eastAsia="ＭＳ ゴシック" w:hAnsi="ＭＳ ゴシック" w:hint="eastAsia"/>
          <w:sz w:val="24"/>
        </w:rPr>
        <w:t>年３月３１日まで</w:t>
      </w:r>
    </w:p>
    <w:p w14:paraId="57C33DAC" w14:textId="77777777" w:rsidR="00A56CF6" w:rsidRPr="00D927BE" w:rsidRDefault="00A56CF6" w:rsidP="003265F0">
      <w:pPr>
        <w:adjustRightInd w:val="0"/>
        <w:snapToGrid w:val="0"/>
        <w:spacing w:line="276" w:lineRule="auto"/>
        <w:rPr>
          <w:rFonts w:ascii="ＭＳ ゴシック" w:eastAsia="ＭＳ ゴシック" w:hAnsi="ＭＳ ゴシック" w:hint="eastAsia"/>
          <w:sz w:val="24"/>
        </w:rPr>
      </w:pPr>
    </w:p>
    <w:p w14:paraId="7821CF04" w14:textId="77777777" w:rsidR="00A56CF6" w:rsidRDefault="00A56CF6" w:rsidP="00A56CF6">
      <w:pPr>
        <w:adjustRightInd w:val="0"/>
        <w:snapToGrid w:val="0"/>
        <w:spacing w:line="276" w:lineRule="auto"/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D927BE">
        <w:rPr>
          <w:rFonts w:ascii="ＭＳ ゴシック" w:eastAsia="ＭＳ ゴシック" w:hAnsi="ＭＳ ゴシック" w:hint="eastAsia"/>
          <w:sz w:val="24"/>
        </w:rPr>
        <w:t>３　添付</w:t>
      </w:r>
      <w:r w:rsidR="00A748A8">
        <w:rPr>
          <w:rFonts w:ascii="ＭＳ ゴシック" w:eastAsia="ＭＳ ゴシック" w:hAnsi="ＭＳ ゴシック" w:hint="eastAsia"/>
          <w:sz w:val="24"/>
        </w:rPr>
        <w:t>資料</w:t>
      </w:r>
    </w:p>
    <w:p w14:paraId="440FBCFF" w14:textId="77777777" w:rsidR="00AF4A76" w:rsidRDefault="00821C43" w:rsidP="00821C43">
      <w:pPr>
        <w:adjustRightInd w:val="0"/>
        <w:snapToGrid w:val="0"/>
        <w:spacing w:line="276" w:lineRule="auto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AF4A76" w:rsidRPr="00D927BE">
        <w:rPr>
          <w:rFonts w:ascii="ＭＳ ゴシック" w:eastAsia="ＭＳ ゴシック" w:hAnsi="ＭＳ ゴシック" w:hint="eastAsia"/>
          <w:sz w:val="24"/>
        </w:rPr>
        <w:t>１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="00AF4A76" w:rsidRPr="00D927BE">
        <w:rPr>
          <w:rFonts w:ascii="ＭＳ ゴシック" w:eastAsia="ＭＳ ゴシック" w:hAnsi="ＭＳ ゴシック" w:hint="eastAsia"/>
          <w:sz w:val="24"/>
        </w:rPr>
        <w:t>農場HACCPまたはGAP（</w:t>
      </w:r>
      <w:r w:rsidR="00AF4A76" w:rsidRPr="00D927BE">
        <w:rPr>
          <w:rFonts w:ascii="ＭＳ ゴシック" w:eastAsia="ＭＳ ゴシック" w:hAnsi="ＭＳ ゴシック"/>
          <w:sz w:val="24"/>
        </w:rPr>
        <w:t>JGAP</w:t>
      </w:r>
      <w:r w:rsidR="00AF4A76" w:rsidRPr="00D927BE">
        <w:rPr>
          <w:rFonts w:ascii="ＭＳ ゴシック" w:eastAsia="ＭＳ ゴシック" w:hAnsi="ＭＳ ゴシック" w:hint="eastAsia"/>
          <w:sz w:val="24"/>
        </w:rPr>
        <w:t>、</w:t>
      </w:r>
      <w:r w:rsidR="00AF4A76" w:rsidRPr="00D927BE">
        <w:rPr>
          <w:rFonts w:ascii="ＭＳ ゴシック" w:eastAsia="ＭＳ ゴシック" w:hAnsi="ＭＳ ゴシック"/>
          <w:sz w:val="24"/>
        </w:rPr>
        <w:t>ASIAGAP</w:t>
      </w:r>
      <w:r w:rsidR="00AF4A76" w:rsidRPr="00D927BE">
        <w:rPr>
          <w:rFonts w:ascii="ＭＳ ゴシック" w:eastAsia="ＭＳ ゴシック" w:hAnsi="ＭＳ ゴシック" w:hint="eastAsia"/>
          <w:sz w:val="24"/>
        </w:rPr>
        <w:t>、</w:t>
      </w:r>
      <w:r w:rsidR="00AF4A76" w:rsidRPr="00D927BE">
        <w:rPr>
          <w:rFonts w:ascii="ＭＳ ゴシック" w:eastAsia="ＭＳ ゴシック" w:hAnsi="ＭＳ ゴシック"/>
          <w:sz w:val="24"/>
        </w:rPr>
        <w:t>GLOBALG.A.P</w:t>
      </w:r>
      <w:r w:rsidR="00AF4A76" w:rsidRPr="00D927BE">
        <w:rPr>
          <w:rFonts w:ascii="ＭＳ ゴシック" w:eastAsia="ＭＳ ゴシック" w:hAnsi="ＭＳ ゴシック" w:hint="eastAsia"/>
          <w:sz w:val="24"/>
        </w:rPr>
        <w:t>.）の認証の写し</w:t>
      </w:r>
    </w:p>
    <w:p w14:paraId="2AD255E2" w14:textId="77777777" w:rsidR="00AF4A76" w:rsidRDefault="00821C43" w:rsidP="00AF4A76">
      <w:pPr>
        <w:adjustRightInd w:val="0"/>
        <w:snapToGrid w:val="0"/>
        <w:spacing w:line="276" w:lineRule="auto"/>
        <w:ind w:left="720" w:hangingChars="300" w:hanging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２）</w:t>
      </w:r>
      <w:r w:rsidR="00541A1A" w:rsidRPr="00D927BE">
        <w:rPr>
          <w:rFonts w:ascii="ＭＳ ゴシック" w:eastAsia="ＭＳ ゴシック" w:hAnsi="ＭＳ ゴシック" w:hint="eastAsia"/>
          <w:sz w:val="24"/>
        </w:rPr>
        <w:t>過去４</w:t>
      </w:r>
      <w:r w:rsidR="006C4A7F">
        <w:rPr>
          <w:rFonts w:ascii="ＭＳ ゴシック" w:eastAsia="ＭＳ ゴシック" w:hAnsi="ＭＳ ゴシック" w:hint="eastAsia"/>
          <w:sz w:val="24"/>
        </w:rPr>
        <w:t>か</w:t>
      </w:r>
      <w:r w:rsidR="00541A1A" w:rsidRPr="00D927BE">
        <w:rPr>
          <w:rFonts w:ascii="ＭＳ ゴシック" w:eastAsia="ＭＳ ゴシック" w:hAnsi="ＭＳ ゴシック" w:hint="eastAsia"/>
          <w:sz w:val="24"/>
        </w:rPr>
        <w:t>年</w:t>
      </w:r>
      <w:r w:rsidR="00541A1A">
        <w:rPr>
          <w:rFonts w:ascii="ＭＳ ゴシック" w:eastAsia="ＭＳ ゴシック" w:hAnsi="ＭＳ ゴシック" w:hint="eastAsia"/>
          <w:sz w:val="24"/>
        </w:rPr>
        <w:t>（令和</w:t>
      </w:r>
      <w:r w:rsidR="00004052">
        <w:rPr>
          <w:rFonts w:ascii="ＭＳ ゴシック" w:eastAsia="ＭＳ ゴシック" w:hAnsi="ＭＳ ゴシック" w:hint="eastAsia"/>
          <w:sz w:val="24"/>
        </w:rPr>
        <w:t>９</w:t>
      </w:r>
      <w:r w:rsidR="00541A1A">
        <w:rPr>
          <w:rFonts w:ascii="ＭＳ ゴシック" w:eastAsia="ＭＳ ゴシック" w:hAnsi="ＭＳ ゴシック" w:hint="eastAsia"/>
          <w:sz w:val="24"/>
        </w:rPr>
        <w:t>～</w:t>
      </w:r>
      <w:r w:rsidR="00004052">
        <w:rPr>
          <w:rFonts w:ascii="ＭＳ ゴシック" w:eastAsia="ＭＳ ゴシック" w:hAnsi="ＭＳ ゴシック" w:hint="eastAsia"/>
          <w:sz w:val="24"/>
        </w:rPr>
        <w:t>１２</w:t>
      </w:r>
      <w:r w:rsidR="00541A1A">
        <w:rPr>
          <w:rFonts w:ascii="ＭＳ ゴシック" w:eastAsia="ＭＳ ゴシック" w:hAnsi="ＭＳ ゴシック" w:hint="eastAsia"/>
          <w:sz w:val="24"/>
        </w:rPr>
        <w:t>年度）</w:t>
      </w:r>
      <w:r w:rsidR="00541A1A" w:rsidRPr="00D927BE">
        <w:rPr>
          <w:rFonts w:ascii="ＭＳ ゴシック" w:eastAsia="ＭＳ ゴシック" w:hAnsi="ＭＳ ゴシック" w:hint="eastAsia"/>
          <w:sz w:val="24"/>
        </w:rPr>
        <w:t>の</w:t>
      </w:r>
      <w:r w:rsidR="00AF4A76" w:rsidRPr="00951978">
        <w:rPr>
          <w:rFonts w:ascii="ＭＳ ゴシック" w:eastAsia="ＭＳ ゴシック" w:hAnsi="ＭＳ ゴシック" w:hint="eastAsia"/>
          <w:sz w:val="24"/>
        </w:rPr>
        <w:t>貸付条件</w:t>
      </w:r>
      <w:r w:rsidR="00AF4A76">
        <w:rPr>
          <w:rFonts w:ascii="ＭＳ ゴシック" w:eastAsia="ＭＳ ゴシック" w:hAnsi="ＭＳ ゴシック" w:hint="eastAsia"/>
          <w:sz w:val="24"/>
        </w:rPr>
        <w:t>の遵守に関する</w:t>
      </w:r>
      <w:r w:rsidR="00C017F0">
        <w:rPr>
          <w:rFonts w:ascii="ＭＳ ゴシック" w:eastAsia="ＭＳ ゴシック" w:hAnsi="ＭＳ ゴシック" w:hint="eastAsia"/>
          <w:sz w:val="24"/>
        </w:rPr>
        <w:t>報告</w:t>
      </w:r>
    </w:p>
    <w:p w14:paraId="6235915F" w14:textId="77777777" w:rsidR="00752CDC" w:rsidRDefault="00821C43" w:rsidP="00AF4A76">
      <w:pPr>
        <w:adjustRightInd w:val="0"/>
        <w:snapToGrid w:val="0"/>
        <w:spacing w:line="276" w:lineRule="auto"/>
        <w:ind w:left="720" w:hangingChars="300" w:hanging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３）</w:t>
      </w:r>
      <w:r w:rsidR="00541A1A" w:rsidRPr="006725BF">
        <w:rPr>
          <w:rFonts w:ascii="ＭＳ ゴシック" w:eastAsia="ＭＳ ゴシック" w:hAnsi="ＭＳ ゴシック" w:hint="eastAsia"/>
          <w:sz w:val="24"/>
        </w:rPr>
        <w:t>延長期間における５</w:t>
      </w:r>
      <w:r w:rsidR="006C4A7F">
        <w:rPr>
          <w:rFonts w:ascii="ＭＳ ゴシック" w:eastAsia="ＭＳ ゴシック" w:hAnsi="ＭＳ ゴシック" w:hint="eastAsia"/>
          <w:sz w:val="24"/>
        </w:rPr>
        <w:t>か</w:t>
      </w:r>
      <w:r w:rsidR="00541A1A" w:rsidRPr="006725BF">
        <w:rPr>
          <w:rFonts w:ascii="ＭＳ ゴシック" w:eastAsia="ＭＳ ゴシック" w:hAnsi="ＭＳ ゴシック" w:hint="eastAsia"/>
          <w:sz w:val="24"/>
        </w:rPr>
        <w:t>年</w:t>
      </w:r>
      <w:r w:rsidR="00541A1A">
        <w:rPr>
          <w:rFonts w:ascii="ＭＳ ゴシック" w:eastAsia="ＭＳ ゴシック" w:hAnsi="ＭＳ ゴシック" w:hint="eastAsia"/>
          <w:sz w:val="24"/>
        </w:rPr>
        <w:t>（令和</w:t>
      </w:r>
      <w:r w:rsidR="00004052">
        <w:rPr>
          <w:rFonts w:ascii="ＭＳ ゴシック" w:eastAsia="ＭＳ ゴシック" w:hAnsi="ＭＳ ゴシック" w:hint="eastAsia"/>
          <w:sz w:val="24"/>
        </w:rPr>
        <w:t>１４</w:t>
      </w:r>
      <w:r w:rsidR="00541A1A">
        <w:rPr>
          <w:rFonts w:ascii="ＭＳ ゴシック" w:eastAsia="ＭＳ ゴシック" w:hAnsi="ＭＳ ゴシック" w:hint="eastAsia"/>
          <w:sz w:val="24"/>
        </w:rPr>
        <w:t>～１</w:t>
      </w:r>
      <w:r w:rsidR="00004052">
        <w:rPr>
          <w:rFonts w:ascii="ＭＳ ゴシック" w:eastAsia="ＭＳ ゴシック" w:hAnsi="ＭＳ ゴシック" w:hint="eastAsia"/>
          <w:sz w:val="24"/>
        </w:rPr>
        <w:t>８</w:t>
      </w:r>
      <w:r w:rsidR="00541A1A">
        <w:rPr>
          <w:rFonts w:ascii="ＭＳ ゴシック" w:eastAsia="ＭＳ ゴシック" w:hAnsi="ＭＳ ゴシック" w:hint="eastAsia"/>
          <w:sz w:val="24"/>
        </w:rPr>
        <w:t>年度）</w:t>
      </w:r>
      <w:r w:rsidR="00541A1A" w:rsidRPr="006725BF">
        <w:rPr>
          <w:rFonts w:ascii="ＭＳ ゴシック" w:eastAsia="ＭＳ ゴシック" w:hAnsi="ＭＳ ゴシック" w:hint="eastAsia"/>
          <w:sz w:val="24"/>
        </w:rPr>
        <w:t>の</w:t>
      </w:r>
      <w:r w:rsidR="00951978">
        <w:rPr>
          <w:rFonts w:ascii="ＭＳ ゴシック" w:eastAsia="ＭＳ ゴシック" w:hAnsi="ＭＳ ゴシック" w:hint="eastAsia"/>
          <w:sz w:val="24"/>
        </w:rPr>
        <w:t>応募資格の適合に関する</w:t>
      </w:r>
      <w:r w:rsidR="00752CDC">
        <w:rPr>
          <w:rFonts w:ascii="ＭＳ ゴシック" w:eastAsia="ＭＳ ゴシック" w:hAnsi="ＭＳ ゴシック" w:hint="eastAsia"/>
          <w:sz w:val="24"/>
        </w:rPr>
        <w:t>確認</w:t>
      </w:r>
      <w:r w:rsidR="00313976">
        <w:rPr>
          <w:rFonts w:ascii="ＭＳ ゴシック" w:eastAsia="ＭＳ ゴシック" w:hAnsi="ＭＳ ゴシック" w:hint="eastAsia"/>
          <w:sz w:val="24"/>
        </w:rPr>
        <w:t>、及び</w:t>
      </w:r>
      <w:r w:rsidR="00541A1A" w:rsidRPr="00313976">
        <w:rPr>
          <w:rFonts w:ascii="ＭＳ ゴシック" w:eastAsia="ＭＳ ゴシック" w:hAnsi="ＭＳ ゴシック" w:hint="eastAsia"/>
          <w:sz w:val="24"/>
        </w:rPr>
        <w:t>滞納がないことの証明</w:t>
      </w:r>
      <w:r w:rsidR="00313976">
        <w:rPr>
          <w:rFonts w:ascii="ＭＳ ゴシック" w:eastAsia="ＭＳ ゴシック" w:hAnsi="ＭＳ ゴシック" w:hint="eastAsia"/>
          <w:sz w:val="24"/>
        </w:rPr>
        <w:t>書</w:t>
      </w:r>
      <w:r w:rsidR="00725FAB">
        <w:rPr>
          <w:rFonts w:ascii="ＭＳ ゴシック" w:eastAsia="ＭＳ ゴシック" w:hAnsi="ＭＳ ゴシック" w:hint="eastAsia"/>
          <w:sz w:val="24"/>
        </w:rPr>
        <w:t>（</w:t>
      </w:r>
      <w:r w:rsidR="00313976" w:rsidRPr="00313976">
        <w:rPr>
          <w:rFonts w:ascii="ＭＳ ゴシック" w:eastAsia="ＭＳ ゴシック" w:hAnsi="ＭＳ ゴシック" w:hint="eastAsia"/>
          <w:sz w:val="24"/>
        </w:rPr>
        <w:t>岡山県税、岡山県内の市町村税、消費税及び地方消費税の</w:t>
      </w:r>
      <w:r w:rsidR="00004052">
        <w:rPr>
          <w:rFonts w:ascii="ＭＳ ゴシック" w:eastAsia="ＭＳ ゴシック" w:hAnsi="ＭＳ ゴシック" w:hint="eastAsia"/>
          <w:sz w:val="24"/>
        </w:rPr>
        <w:t>完納</w:t>
      </w:r>
      <w:r w:rsidR="00313976" w:rsidRPr="00313976">
        <w:rPr>
          <w:rFonts w:ascii="ＭＳ ゴシック" w:eastAsia="ＭＳ ゴシック" w:hAnsi="ＭＳ ゴシック" w:hint="eastAsia"/>
          <w:sz w:val="24"/>
        </w:rPr>
        <w:t>証明書</w:t>
      </w:r>
      <w:r w:rsidR="00725FAB">
        <w:rPr>
          <w:rFonts w:ascii="ＭＳ ゴシック" w:eastAsia="ＭＳ ゴシック" w:hAnsi="ＭＳ ゴシック" w:hint="eastAsia"/>
          <w:sz w:val="24"/>
        </w:rPr>
        <w:t>）</w:t>
      </w:r>
    </w:p>
    <w:p w14:paraId="3C16D449" w14:textId="77777777" w:rsidR="00183BF4" w:rsidRDefault="00821C43" w:rsidP="00AF4A76">
      <w:pPr>
        <w:adjustRightInd w:val="0"/>
        <w:snapToGrid w:val="0"/>
        <w:spacing w:line="276" w:lineRule="auto"/>
        <w:ind w:left="720" w:hangingChars="300" w:hanging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752CDC">
        <w:rPr>
          <w:rFonts w:ascii="ＭＳ ゴシック" w:eastAsia="ＭＳ ゴシック" w:hAnsi="ＭＳ ゴシック" w:hint="eastAsia"/>
          <w:sz w:val="24"/>
        </w:rPr>
        <w:t>４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="00183BF4" w:rsidRPr="00D927BE">
        <w:rPr>
          <w:rFonts w:ascii="ＭＳ ゴシック" w:eastAsia="ＭＳ ゴシック" w:hAnsi="ＭＳ ゴシック" w:hint="eastAsia"/>
          <w:sz w:val="24"/>
        </w:rPr>
        <w:t>過去４</w:t>
      </w:r>
      <w:r w:rsidR="006C4A7F">
        <w:rPr>
          <w:rFonts w:ascii="ＭＳ ゴシック" w:eastAsia="ＭＳ ゴシック" w:hAnsi="ＭＳ ゴシック" w:hint="eastAsia"/>
          <w:sz w:val="24"/>
        </w:rPr>
        <w:t>か</w:t>
      </w:r>
      <w:r w:rsidR="00183BF4" w:rsidRPr="00D927BE">
        <w:rPr>
          <w:rFonts w:ascii="ＭＳ ゴシック" w:eastAsia="ＭＳ ゴシック" w:hAnsi="ＭＳ ゴシック" w:hint="eastAsia"/>
          <w:sz w:val="24"/>
        </w:rPr>
        <w:t>年の経営実績</w:t>
      </w:r>
      <w:r w:rsidR="00183BF4" w:rsidRPr="006725BF">
        <w:rPr>
          <w:rFonts w:ascii="ＭＳ ゴシック" w:eastAsia="ＭＳ ゴシック" w:hAnsi="ＭＳ ゴシック" w:hint="eastAsia"/>
          <w:sz w:val="24"/>
        </w:rPr>
        <w:t>及び延長期間における５</w:t>
      </w:r>
      <w:r w:rsidR="006C4A7F">
        <w:rPr>
          <w:rFonts w:ascii="ＭＳ ゴシック" w:eastAsia="ＭＳ ゴシック" w:hAnsi="ＭＳ ゴシック" w:hint="eastAsia"/>
          <w:sz w:val="24"/>
        </w:rPr>
        <w:t>か</w:t>
      </w:r>
      <w:r w:rsidR="00183BF4" w:rsidRPr="006725BF">
        <w:rPr>
          <w:rFonts w:ascii="ＭＳ ゴシック" w:eastAsia="ＭＳ ゴシック" w:hAnsi="ＭＳ ゴシック" w:hint="eastAsia"/>
          <w:sz w:val="24"/>
        </w:rPr>
        <w:t>年の</w:t>
      </w:r>
      <w:r w:rsidR="006725BF">
        <w:rPr>
          <w:rFonts w:ascii="ＭＳ ゴシック" w:eastAsia="ＭＳ ゴシック" w:hAnsi="ＭＳ ゴシック" w:hint="eastAsia"/>
          <w:sz w:val="24"/>
        </w:rPr>
        <w:t>経営</w:t>
      </w:r>
      <w:r w:rsidR="00183BF4" w:rsidRPr="006725BF">
        <w:rPr>
          <w:rFonts w:ascii="ＭＳ ゴシック" w:eastAsia="ＭＳ ゴシック" w:hAnsi="ＭＳ ゴシック" w:hint="eastAsia"/>
          <w:sz w:val="24"/>
        </w:rPr>
        <w:t>計画</w:t>
      </w:r>
      <w:r w:rsidR="006725BF" w:rsidRPr="006725BF">
        <w:rPr>
          <w:rFonts w:ascii="ＭＳ ゴシック" w:eastAsia="ＭＳ ゴシック" w:hAnsi="ＭＳ ゴシック" w:hint="eastAsia"/>
          <w:sz w:val="24"/>
        </w:rPr>
        <w:t>（</w:t>
      </w:r>
      <w:r w:rsidR="006725BF" w:rsidRPr="006725BF">
        <w:rPr>
          <w:rFonts w:ascii="ＭＳ ゴシック" w:eastAsia="ＭＳ ゴシック" w:hAnsi="ＭＳ ゴシック"/>
          <w:sz w:val="24"/>
        </w:rPr>
        <w:t>決算書の写し</w:t>
      </w:r>
      <w:r w:rsidR="006725BF">
        <w:rPr>
          <w:rFonts w:ascii="ＭＳ ゴシック" w:eastAsia="ＭＳ ゴシック" w:hAnsi="ＭＳ ゴシック" w:hint="eastAsia"/>
          <w:sz w:val="24"/>
        </w:rPr>
        <w:t>及び</w:t>
      </w:r>
      <w:r w:rsidR="006725BF" w:rsidRPr="006725BF">
        <w:rPr>
          <w:rFonts w:ascii="ＭＳ ゴシック" w:eastAsia="ＭＳ ゴシック" w:hAnsi="ＭＳ ゴシック" w:hint="eastAsia"/>
          <w:sz w:val="24"/>
        </w:rPr>
        <w:t>収支計画</w:t>
      </w:r>
      <w:r w:rsidR="006725BF">
        <w:rPr>
          <w:rFonts w:ascii="ＭＳ ゴシック" w:eastAsia="ＭＳ ゴシック" w:hAnsi="ＭＳ ゴシック" w:hint="eastAsia"/>
          <w:sz w:val="24"/>
        </w:rPr>
        <w:t>、</w:t>
      </w:r>
      <w:r w:rsidR="006725BF" w:rsidRPr="006725BF">
        <w:rPr>
          <w:rFonts w:ascii="ＭＳ ゴシック" w:eastAsia="ＭＳ ゴシック" w:hAnsi="ＭＳ ゴシック" w:hint="eastAsia"/>
          <w:sz w:val="24"/>
        </w:rPr>
        <w:t>資金計画）</w:t>
      </w:r>
    </w:p>
    <w:p w14:paraId="52DAC824" w14:textId="77777777" w:rsidR="006725BF" w:rsidRDefault="00821C43" w:rsidP="00821C43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752CDC">
        <w:rPr>
          <w:rFonts w:ascii="ＭＳ ゴシック" w:eastAsia="ＭＳ ゴシック" w:hAnsi="ＭＳ ゴシック" w:hint="eastAsia"/>
          <w:sz w:val="24"/>
        </w:rPr>
        <w:t>５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="006725BF" w:rsidRPr="006725BF">
        <w:rPr>
          <w:rFonts w:ascii="ＭＳ ゴシック" w:eastAsia="ＭＳ ゴシック" w:hAnsi="ＭＳ ゴシック" w:hint="eastAsia"/>
          <w:sz w:val="24"/>
        </w:rPr>
        <w:t>延長期間における５</w:t>
      </w:r>
      <w:r w:rsidR="006C4A7F">
        <w:rPr>
          <w:rFonts w:ascii="ＭＳ ゴシック" w:eastAsia="ＭＳ ゴシック" w:hAnsi="ＭＳ ゴシック" w:hint="eastAsia"/>
          <w:sz w:val="24"/>
        </w:rPr>
        <w:t>か</w:t>
      </w:r>
      <w:r w:rsidR="006725BF" w:rsidRPr="006725BF">
        <w:rPr>
          <w:rFonts w:ascii="ＭＳ ゴシック" w:eastAsia="ＭＳ ゴシック" w:hAnsi="ＭＳ ゴシック" w:hint="eastAsia"/>
          <w:sz w:val="24"/>
        </w:rPr>
        <w:t>年の</w:t>
      </w:r>
      <w:r w:rsidR="006725BF">
        <w:rPr>
          <w:rFonts w:ascii="ＭＳ ゴシック" w:eastAsia="ＭＳ ゴシック" w:hAnsi="ＭＳ ゴシック" w:hint="eastAsia"/>
          <w:sz w:val="24"/>
        </w:rPr>
        <w:t>栽培</w:t>
      </w:r>
      <w:r w:rsidR="006725BF" w:rsidRPr="006725BF">
        <w:rPr>
          <w:rFonts w:ascii="ＭＳ ゴシック" w:eastAsia="ＭＳ ゴシック" w:hAnsi="ＭＳ ゴシック" w:hint="eastAsia"/>
          <w:sz w:val="24"/>
        </w:rPr>
        <w:t>計画</w:t>
      </w:r>
    </w:p>
    <w:p w14:paraId="2E3CDBD4" w14:textId="77777777" w:rsidR="008822FE" w:rsidRDefault="00821C43" w:rsidP="00821C43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752CDC">
        <w:rPr>
          <w:rFonts w:ascii="ＭＳ ゴシック" w:eastAsia="ＭＳ ゴシック" w:hAnsi="ＭＳ ゴシック" w:hint="eastAsia"/>
          <w:sz w:val="24"/>
        </w:rPr>
        <w:t>６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="00752CDC">
        <w:rPr>
          <w:rFonts w:ascii="ＭＳ ゴシック" w:eastAsia="ＭＳ ゴシック" w:hAnsi="ＭＳ ゴシック" w:hint="eastAsia"/>
          <w:sz w:val="24"/>
        </w:rPr>
        <w:t>その他（必要に応じて）</w:t>
      </w:r>
    </w:p>
    <w:p w14:paraId="6FCA2A2E" w14:textId="77777777" w:rsidR="006C4A7F" w:rsidRPr="00541A1A" w:rsidRDefault="006C4A7F" w:rsidP="00821C43">
      <w:pPr>
        <w:adjustRightInd w:val="0"/>
        <w:snapToGrid w:val="0"/>
        <w:spacing w:line="276" w:lineRule="auto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※　添付資料の様式は、別途通知するものとする。</w:t>
      </w:r>
    </w:p>
    <w:sectPr w:rsidR="006C4A7F" w:rsidRPr="00541A1A" w:rsidSect="00541A1A">
      <w:headerReference w:type="even" r:id="rId8"/>
      <w:footerReference w:type="even" r:id="rId9"/>
      <w:footerReference w:type="default" r:id="rId10"/>
      <w:footerReference w:type="first" r:id="rId11"/>
      <w:pgSz w:w="11899" w:h="16838" w:code="9"/>
      <w:pgMar w:top="1134" w:right="1134" w:bottom="1134" w:left="1134" w:header="851" w:footer="284" w:gutter="0"/>
      <w:pgNumType w:start="15"/>
      <w:cols w:space="720"/>
      <w:noEndnote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1F6B9" w14:textId="77777777" w:rsidR="0015662E" w:rsidRDefault="0015662E">
      <w:r>
        <w:separator/>
      </w:r>
    </w:p>
  </w:endnote>
  <w:endnote w:type="continuationSeparator" w:id="0">
    <w:p w14:paraId="7088DF64" w14:textId="77777777" w:rsidR="0015662E" w:rsidRDefault="0015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EE929" w14:textId="77777777" w:rsidR="00833BC5" w:rsidRDefault="00833BC5" w:rsidP="00833BC5">
    <w:pPr>
      <w:pStyle w:val="af0"/>
      <w:ind w:left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75606" w14:textId="77777777" w:rsidR="00C77BCC" w:rsidRPr="00833BC5" w:rsidRDefault="00C77BCC" w:rsidP="005616E0">
    <w:pPr>
      <w:pStyle w:val="af0"/>
      <w:ind w:leftChars="0" w:left="0" w:firstLineChars="0" w:firstLine="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CB847" w14:textId="77777777" w:rsidR="00833BC5" w:rsidRDefault="00833BC5" w:rsidP="00833BC5">
    <w:pPr>
      <w:pStyle w:val="af0"/>
      <w:ind w:left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45742" w14:textId="77777777" w:rsidR="0015662E" w:rsidRDefault="0015662E">
      <w:r>
        <w:separator/>
      </w:r>
    </w:p>
  </w:footnote>
  <w:footnote w:type="continuationSeparator" w:id="0">
    <w:p w14:paraId="4A1B75B9" w14:textId="77777777" w:rsidR="0015662E" w:rsidRDefault="00156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7D727" w14:textId="77777777" w:rsidR="00C77BCC" w:rsidRDefault="00C77BCC"/>
  <w:p w14:paraId="07F600F0" w14:textId="77777777" w:rsidR="00C77BCC" w:rsidRDefault="00C77BCC"/>
  <w:p w14:paraId="038E9DC8" w14:textId="77777777" w:rsidR="00C77BCC" w:rsidRDefault="00C77B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050"/>
    <w:multiLevelType w:val="hybridMultilevel"/>
    <w:tmpl w:val="87322504"/>
    <w:lvl w:ilvl="0" w:tplc="27427492">
      <w:start w:val="1"/>
      <w:numFmt w:val="decimalEnclosedCircle"/>
      <w:lvlText w:val="%1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1" w15:restartNumberingAfterBreak="0">
    <w:nsid w:val="032A0A72"/>
    <w:multiLevelType w:val="hybridMultilevel"/>
    <w:tmpl w:val="B87278D6"/>
    <w:lvl w:ilvl="0" w:tplc="2714936C">
      <w:start w:val="1"/>
      <w:numFmt w:val="decimalFullWidth"/>
      <w:pStyle w:val="1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0824B3"/>
    <w:multiLevelType w:val="multilevel"/>
    <w:tmpl w:val="E14222AE"/>
    <w:lvl w:ilvl="0">
      <w:start w:val="1"/>
      <w:numFmt w:val="decimalFullWidth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0150AC"/>
    <w:multiLevelType w:val="hybridMultilevel"/>
    <w:tmpl w:val="9D80AF0C"/>
    <w:lvl w:ilvl="0" w:tplc="13805DFE">
      <w:start w:val="4"/>
      <w:numFmt w:val="decimalFullWidth"/>
      <w:pStyle w:val="1054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2B71F6"/>
    <w:multiLevelType w:val="hybridMultilevel"/>
    <w:tmpl w:val="73F28D7A"/>
    <w:lvl w:ilvl="0" w:tplc="40683A3C">
      <w:start w:val="1"/>
      <w:numFmt w:val="decimalEnclosedCircle"/>
      <w:lvlText w:val="%1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2"/>
        </w:tabs>
        <w:ind w:left="13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2"/>
        </w:tabs>
        <w:ind w:left="17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2"/>
        </w:tabs>
        <w:ind w:left="22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2"/>
        </w:tabs>
        <w:ind w:left="26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2"/>
        </w:tabs>
        <w:ind w:left="30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2"/>
        </w:tabs>
        <w:ind w:left="34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2"/>
        </w:tabs>
        <w:ind w:left="38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2"/>
        </w:tabs>
        <w:ind w:left="4312" w:hanging="420"/>
      </w:pPr>
    </w:lvl>
  </w:abstractNum>
  <w:abstractNum w:abstractNumId="5" w15:restartNumberingAfterBreak="0">
    <w:nsid w:val="1398735A"/>
    <w:multiLevelType w:val="multilevel"/>
    <w:tmpl w:val="B73648A4"/>
    <w:lvl w:ilvl="0">
      <w:start w:val="1"/>
      <w:numFmt w:val="decimalFullWidth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AE37AA"/>
    <w:multiLevelType w:val="hybridMultilevel"/>
    <w:tmpl w:val="B7F0EDE2"/>
    <w:lvl w:ilvl="0" w:tplc="F9700908">
      <w:start w:val="1"/>
      <w:numFmt w:val="decimalEnclosedCircle"/>
      <w:lvlText w:val="%1"/>
      <w:lvlJc w:val="left"/>
      <w:pPr>
        <w:tabs>
          <w:tab w:val="num" w:pos="982"/>
        </w:tabs>
        <w:ind w:left="98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2"/>
        </w:tabs>
        <w:ind w:left="13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2"/>
        </w:tabs>
        <w:ind w:left="17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2"/>
        </w:tabs>
        <w:ind w:left="22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2"/>
        </w:tabs>
        <w:ind w:left="26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2"/>
        </w:tabs>
        <w:ind w:left="30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2"/>
        </w:tabs>
        <w:ind w:left="34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2"/>
        </w:tabs>
        <w:ind w:left="38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2"/>
        </w:tabs>
        <w:ind w:left="4312" w:hanging="420"/>
      </w:pPr>
    </w:lvl>
  </w:abstractNum>
  <w:abstractNum w:abstractNumId="7" w15:restartNumberingAfterBreak="0">
    <w:nsid w:val="18274807"/>
    <w:multiLevelType w:val="hybridMultilevel"/>
    <w:tmpl w:val="573E7974"/>
    <w:lvl w:ilvl="0" w:tplc="82E62FD4">
      <w:start w:val="1"/>
      <w:numFmt w:val="decimalEnclosedCircle"/>
      <w:lvlText w:val="%1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2"/>
        </w:tabs>
        <w:ind w:left="13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2"/>
        </w:tabs>
        <w:ind w:left="17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2"/>
        </w:tabs>
        <w:ind w:left="22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2"/>
        </w:tabs>
        <w:ind w:left="26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2"/>
        </w:tabs>
        <w:ind w:left="30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2"/>
        </w:tabs>
        <w:ind w:left="34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2"/>
        </w:tabs>
        <w:ind w:left="38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2"/>
        </w:tabs>
        <w:ind w:left="4312" w:hanging="420"/>
      </w:pPr>
    </w:lvl>
  </w:abstractNum>
  <w:abstractNum w:abstractNumId="8" w15:restartNumberingAfterBreak="0">
    <w:nsid w:val="1B0F4BEB"/>
    <w:multiLevelType w:val="hybridMultilevel"/>
    <w:tmpl w:val="9058E6FC"/>
    <w:lvl w:ilvl="0" w:tplc="FFFFFFFF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EE0A84"/>
    <w:multiLevelType w:val="hybridMultilevel"/>
    <w:tmpl w:val="CD9C4EB6"/>
    <w:lvl w:ilvl="0" w:tplc="E45632D6">
      <w:start w:val="1"/>
      <w:numFmt w:val="decimalFullWidth"/>
      <w:lvlText w:val="例%1）"/>
      <w:lvlJc w:val="left"/>
      <w:pPr>
        <w:tabs>
          <w:tab w:val="num" w:pos="1508"/>
        </w:tabs>
        <w:ind w:left="15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8"/>
        </w:tabs>
        <w:ind w:left="16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8"/>
        </w:tabs>
        <w:ind w:left="20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8"/>
        </w:tabs>
        <w:ind w:left="28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8"/>
        </w:tabs>
        <w:ind w:left="33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8"/>
        </w:tabs>
        <w:ind w:left="37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8"/>
        </w:tabs>
        <w:ind w:left="41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8"/>
        </w:tabs>
        <w:ind w:left="4568" w:hanging="420"/>
      </w:pPr>
    </w:lvl>
  </w:abstractNum>
  <w:abstractNum w:abstractNumId="10" w15:restartNumberingAfterBreak="0">
    <w:nsid w:val="250032C2"/>
    <w:multiLevelType w:val="hybridMultilevel"/>
    <w:tmpl w:val="CD98F108"/>
    <w:lvl w:ilvl="0" w:tplc="FFFFFFFF">
      <w:start w:val="4"/>
      <w:numFmt w:val="none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643728"/>
    <w:multiLevelType w:val="hybridMultilevel"/>
    <w:tmpl w:val="3CB08426"/>
    <w:lvl w:ilvl="0" w:tplc="FFFFFFFF">
      <w:start w:val="6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2" w15:restartNumberingAfterBreak="0">
    <w:nsid w:val="26652C16"/>
    <w:multiLevelType w:val="hybridMultilevel"/>
    <w:tmpl w:val="4C5010FC"/>
    <w:lvl w:ilvl="0" w:tplc="D356155E">
      <w:start w:val="1"/>
      <w:numFmt w:val="decimalFullWidth"/>
      <w:pStyle w:val="2105"/>
      <w:lvlText w:val="（%1）"/>
      <w:lvlJc w:val="left"/>
      <w:pPr>
        <w:tabs>
          <w:tab w:val="num" w:pos="254"/>
        </w:tabs>
        <w:ind w:left="8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3" w15:restartNumberingAfterBreak="0">
    <w:nsid w:val="26E025C6"/>
    <w:multiLevelType w:val="hybridMultilevel"/>
    <w:tmpl w:val="E984EE66"/>
    <w:lvl w:ilvl="0" w:tplc="63402ECE">
      <w:start w:val="3"/>
      <w:numFmt w:val="decimalFullWidth"/>
      <w:pStyle w:val="1052"/>
      <w:lvlText w:val="%1"/>
      <w:lvlJc w:val="left"/>
      <w:pPr>
        <w:tabs>
          <w:tab w:val="num" w:pos="561"/>
        </w:tabs>
        <w:ind w:left="311" w:hanging="170"/>
      </w:pPr>
      <w:rPr>
        <w:rFonts w:ascii="ＭＳ ゴシック" w:eastAsia="ＭＳ ゴシック" w:hint="eastAsia"/>
        <w:b w:val="0"/>
        <w:i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A1C2C50"/>
    <w:multiLevelType w:val="hybridMultilevel"/>
    <w:tmpl w:val="9FEE086C"/>
    <w:lvl w:ilvl="0" w:tplc="FFFFFFFF">
      <w:start w:val="5"/>
      <w:numFmt w:val="bullet"/>
      <w:lvlText w:val="・"/>
      <w:lvlJc w:val="left"/>
      <w:pPr>
        <w:tabs>
          <w:tab w:val="num" w:pos="4320"/>
        </w:tabs>
        <w:ind w:left="432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</w:abstractNum>
  <w:abstractNum w:abstractNumId="15" w15:restartNumberingAfterBreak="0">
    <w:nsid w:val="2C9C1FA8"/>
    <w:multiLevelType w:val="hybridMultilevel"/>
    <w:tmpl w:val="B436F71C"/>
    <w:lvl w:ilvl="0" w:tplc="7E26EA8C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CBD7E58"/>
    <w:multiLevelType w:val="hybridMultilevel"/>
    <w:tmpl w:val="32007930"/>
    <w:lvl w:ilvl="0" w:tplc="FAC01DF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34167E09"/>
    <w:multiLevelType w:val="hybridMultilevel"/>
    <w:tmpl w:val="0BAE8BAC"/>
    <w:lvl w:ilvl="0" w:tplc="5BA65CAE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39621AB7"/>
    <w:multiLevelType w:val="multilevel"/>
    <w:tmpl w:val="56F2E932"/>
    <w:lvl w:ilvl="0">
      <w:start w:val="1"/>
      <w:numFmt w:val="decimalFullWidth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976625"/>
    <w:multiLevelType w:val="multilevel"/>
    <w:tmpl w:val="8E20F2F4"/>
    <w:lvl w:ilvl="0">
      <w:start w:val="1"/>
      <w:numFmt w:val="decimalFullWidth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325585"/>
    <w:multiLevelType w:val="hybridMultilevel"/>
    <w:tmpl w:val="2F4A78DC"/>
    <w:lvl w:ilvl="0" w:tplc="192E4A90">
      <w:start w:val="1"/>
      <w:numFmt w:val="decimalFullWidth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8C7CE4"/>
    <w:multiLevelType w:val="multilevel"/>
    <w:tmpl w:val="C83084FA"/>
    <w:lvl w:ilvl="0">
      <w:start w:val="1"/>
      <w:numFmt w:val="decimalFullWidth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E9E5A6E"/>
    <w:multiLevelType w:val="hybridMultilevel"/>
    <w:tmpl w:val="866AF184"/>
    <w:lvl w:ilvl="0" w:tplc="28105CC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C50F7F"/>
    <w:multiLevelType w:val="hybridMultilevel"/>
    <w:tmpl w:val="4C6AECFA"/>
    <w:lvl w:ilvl="0" w:tplc="06BA525A">
      <w:start w:val="1"/>
      <w:numFmt w:val="decimalFullWidth"/>
      <w:pStyle w:val="1051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6833674"/>
    <w:multiLevelType w:val="hybridMultilevel"/>
    <w:tmpl w:val="FE6AD6CC"/>
    <w:lvl w:ilvl="0" w:tplc="DF043E38">
      <w:start w:val="1"/>
      <w:numFmt w:val="decimalFullWidth"/>
      <w:pStyle w:val="1055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0127B6"/>
    <w:multiLevelType w:val="multilevel"/>
    <w:tmpl w:val="16785E6E"/>
    <w:lvl w:ilvl="0">
      <w:start w:val="1"/>
      <w:numFmt w:val="decimalFullWidth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BF1726A"/>
    <w:multiLevelType w:val="hybridMultilevel"/>
    <w:tmpl w:val="895891C4"/>
    <w:lvl w:ilvl="0" w:tplc="8BD038A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BF74C7C"/>
    <w:multiLevelType w:val="hybridMultilevel"/>
    <w:tmpl w:val="34F273CE"/>
    <w:lvl w:ilvl="0" w:tplc="8DC2D490">
      <w:start w:val="1"/>
      <w:numFmt w:val="decimalEnclosedCircle"/>
      <w:lvlText w:val="%1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2"/>
        </w:tabs>
        <w:ind w:left="13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2"/>
        </w:tabs>
        <w:ind w:left="17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2"/>
        </w:tabs>
        <w:ind w:left="22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2"/>
        </w:tabs>
        <w:ind w:left="26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2"/>
        </w:tabs>
        <w:ind w:left="30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2"/>
        </w:tabs>
        <w:ind w:left="34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2"/>
        </w:tabs>
        <w:ind w:left="38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2"/>
        </w:tabs>
        <w:ind w:left="4312" w:hanging="420"/>
      </w:pPr>
    </w:lvl>
  </w:abstractNum>
  <w:abstractNum w:abstractNumId="28" w15:restartNumberingAfterBreak="0">
    <w:nsid w:val="5CF330FE"/>
    <w:multiLevelType w:val="hybridMultilevel"/>
    <w:tmpl w:val="7FC4E3F6"/>
    <w:lvl w:ilvl="0" w:tplc="4D1ED56E">
      <w:start w:val="8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9" w15:restartNumberingAfterBreak="0">
    <w:nsid w:val="65B948C2"/>
    <w:multiLevelType w:val="hybridMultilevel"/>
    <w:tmpl w:val="F2C4C836"/>
    <w:lvl w:ilvl="0" w:tplc="69CE74C4">
      <w:start w:val="1"/>
      <w:numFmt w:val="decimalEnclosedCircle"/>
      <w:lvlText w:val="%1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2"/>
        </w:tabs>
        <w:ind w:left="13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2"/>
        </w:tabs>
        <w:ind w:left="17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2"/>
        </w:tabs>
        <w:ind w:left="22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2"/>
        </w:tabs>
        <w:ind w:left="26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2"/>
        </w:tabs>
        <w:ind w:left="30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2"/>
        </w:tabs>
        <w:ind w:left="34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2"/>
        </w:tabs>
        <w:ind w:left="38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2"/>
        </w:tabs>
        <w:ind w:left="4312" w:hanging="420"/>
      </w:pPr>
    </w:lvl>
  </w:abstractNum>
  <w:abstractNum w:abstractNumId="30" w15:restartNumberingAfterBreak="0">
    <w:nsid w:val="6C693A1B"/>
    <w:multiLevelType w:val="multilevel"/>
    <w:tmpl w:val="13FC2DBC"/>
    <w:lvl w:ilvl="0">
      <w:start w:val="1"/>
      <w:numFmt w:val="decimalFullWidth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0997204"/>
    <w:multiLevelType w:val="multilevel"/>
    <w:tmpl w:val="9B1AC76C"/>
    <w:lvl w:ilvl="0">
      <w:start w:val="1"/>
      <w:numFmt w:val="decimalFullWidth"/>
      <w:lvlText w:val="（%1）"/>
      <w:lvlJc w:val="left"/>
      <w:pPr>
        <w:tabs>
          <w:tab w:val="num" w:pos="254"/>
        </w:tabs>
        <w:ind w:left="861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32" w15:restartNumberingAfterBreak="0">
    <w:nsid w:val="762C569B"/>
    <w:multiLevelType w:val="multilevel"/>
    <w:tmpl w:val="1008429A"/>
    <w:lvl w:ilvl="0">
      <w:start w:val="1"/>
      <w:numFmt w:val="decimalFullWidth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89F4EEB"/>
    <w:multiLevelType w:val="hybridMultilevel"/>
    <w:tmpl w:val="114AA8A6"/>
    <w:lvl w:ilvl="0" w:tplc="45CC2EF8">
      <w:start w:val="1"/>
      <w:numFmt w:val="decimalFullWidth"/>
      <w:pStyle w:val="105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8"/>
      </w:rPr>
    </w:lvl>
    <w:lvl w:ilvl="1" w:tplc="8EE2F116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83467876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9F74966"/>
    <w:multiLevelType w:val="hybridMultilevel"/>
    <w:tmpl w:val="01E051F4"/>
    <w:lvl w:ilvl="0" w:tplc="8BB2B5C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A5F5BE5"/>
    <w:multiLevelType w:val="multilevel"/>
    <w:tmpl w:val="450082AA"/>
    <w:lvl w:ilvl="0">
      <w:start w:val="1"/>
      <w:numFmt w:val="decimalFullWidth"/>
      <w:lvlText w:val="（%1）"/>
      <w:lvlJc w:val="left"/>
      <w:pPr>
        <w:tabs>
          <w:tab w:val="num" w:pos="254"/>
        </w:tabs>
        <w:ind w:left="861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36" w15:restartNumberingAfterBreak="0">
    <w:nsid w:val="7E92027D"/>
    <w:multiLevelType w:val="hybridMultilevel"/>
    <w:tmpl w:val="8CFAC8C0"/>
    <w:lvl w:ilvl="0" w:tplc="471ED4C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682121764">
    <w:abstractNumId w:val="10"/>
  </w:num>
  <w:num w:numId="2" w16cid:durableId="566040842">
    <w:abstractNumId w:val="11"/>
  </w:num>
  <w:num w:numId="3" w16cid:durableId="983896026">
    <w:abstractNumId w:val="14"/>
  </w:num>
  <w:num w:numId="4" w16cid:durableId="1286498816">
    <w:abstractNumId w:val="8"/>
  </w:num>
  <w:num w:numId="5" w16cid:durableId="1120105085">
    <w:abstractNumId w:val="34"/>
  </w:num>
  <w:num w:numId="6" w16cid:durableId="2099789144">
    <w:abstractNumId w:val="26"/>
  </w:num>
  <w:num w:numId="7" w16cid:durableId="171917259">
    <w:abstractNumId w:val="22"/>
  </w:num>
  <w:num w:numId="8" w16cid:durableId="525947704">
    <w:abstractNumId w:val="20"/>
  </w:num>
  <w:num w:numId="9" w16cid:durableId="1162623356">
    <w:abstractNumId w:val="12"/>
  </w:num>
  <w:num w:numId="10" w16cid:durableId="438140261">
    <w:abstractNumId w:val="33"/>
  </w:num>
  <w:num w:numId="11" w16cid:durableId="1347055381">
    <w:abstractNumId w:val="21"/>
  </w:num>
  <w:num w:numId="12" w16cid:durableId="1228301260">
    <w:abstractNumId w:val="23"/>
  </w:num>
  <w:num w:numId="13" w16cid:durableId="1387340538">
    <w:abstractNumId w:val="13"/>
  </w:num>
  <w:num w:numId="14" w16cid:durableId="421028323">
    <w:abstractNumId w:val="19"/>
  </w:num>
  <w:num w:numId="15" w16cid:durableId="376396864">
    <w:abstractNumId w:val="30"/>
  </w:num>
  <w:num w:numId="16" w16cid:durableId="1426146790">
    <w:abstractNumId w:val="5"/>
  </w:num>
  <w:num w:numId="17" w16cid:durableId="953175373">
    <w:abstractNumId w:val="32"/>
  </w:num>
  <w:num w:numId="18" w16cid:durableId="1281566498">
    <w:abstractNumId w:val="18"/>
  </w:num>
  <w:num w:numId="19" w16cid:durableId="1889031914">
    <w:abstractNumId w:val="13"/>
  </w:num>
  <w:num w:numId="20" w16cid:durableId="397242893">
    <w:abstractNumId w:val="13"/>
    <w:lvlOverride w:ilvl="0">
      <w:startOverride w:val="3"/>
    </w:lvlOverride>
  </w:num>
  <w:num w:numId="21" w16cid:durableId="510530692">
    <w:abstractNumId w:val="12"/>
    <w:lvlOverride w:ilvl="0">
      <w:startOverride w:val="1"/>
    </w:lvlOverride>
  </w:num>
  <w:num w:numId="22" w16cid:durableId="1366130636">
    <w:abstractNumId w:val="31"/>
  </w:num>
  <w:num w:numId="23" w16cid:durableId="415133790">
    <w:abstractNumId w:val="35"/>
  </w:num>
  <w:num w:numId="24" w16cid:durableId="214315896">
    <w:abstractNumId w:val="28"/>
  </w:num>
  <w:num w:numId="25" w16cid:durableId="1152986078">
    <w:abstractNumId w:val="3"/>
  </w:num>
  <w:num w:numId="26" w16cid:durableId="800995738">
    <w:abstractNumId w:val="3"/>
    <w:lvlOverride w:ilvl="0">
      <w:startOverride w:val="1"/>
    </w:lvlOverride>
  </w:num>
  <w:num w:numId="27" w16cid:durableId="34089258">
    <w:abstractNumId w:val="2"/>
  </w:num>
  <w:num w:numId="28" w16cid:durableId="1627547135">
    <w:abstractNumId w:val="33"/>
    <w:lvlOverride w:ilvl="0">
      <w:startOverride w:val="1"/>
    </w:lvlOverride>
  </w:num>
  <w:num w:numId="29" w16cid:durableId="842672921">
    <w:abstractNumId w:val="24"/>
  </w:num>
  <w:num w:numId="30" w16cid:durableId="603224626">
    <w:abstractNumId w:val="24"/>
    <w:lvlOverride w:ilvl="0">
      <w:startOverride w:val="1"/>
    </w:lvlOverride>
  </w:num>
  <w:num w:numId="31" w16cid:durableId="420106434">
    <w:abstractNumId w:val="33"/>
    <w:lvlOverride w:ilvl="0">
      <w:startOverride w:val="1"/>
    </w:lvlOverride>
  </w:num>
  <w:num w:numId="32" w16cid:durableId="1819884561">
    <w:abstractNumId w:val="25"/>
  </w:num>
  <w:num w:numId="33" w16cid:durableId="724645289">
    <w:abstractNumId w:val="24"/>
    <w:lvlOverride w:ilvl="0">
      <w:startOverride w:val="1"/>
    </w:lvlOverride>
  </w:num>
  <w:num w:numId="34" w16cid:durableId="1546872340">
    <w:abstractNumId w:val="1"/>
  </w:num>
  <w:num w:numId="35" w16cid:durableId="1643270463">
    <w:abstractNumId w:val="1"/>
    <w:lvlOverride w:ilvl="0">
      <w:startOverride w:val="1"/>
    </w:lvlOverride>
  </w:num>
  <w:num w:numId="36" w16cid:durableId="915477971">
    <w:abstractNumId w:val="16"/>
  </w:num>
  <w:num w:numId="37" w16cid:durableId="2036924834">
    <w:abstractNumId w:val="17"/>
  </w:num>
  <w:num w:numId="38" w16cid:durableId="1479685882">
    <w:abstractNumId w:val="6"/>
  </w:num>
  <w:num w:numId="39" w16cid:durableId="1507284504">
    <w:abstractNumId w:val="24"/>
    <w:lvlOverride w:ilvl="0">
      <w:startOverride w:val="1"/>
    </w:lvlOverride>
  </w:num>
  <w:num w:numId="40" w16cid:durableId="454566248">
    <w:abstractNumId w:val="9"/>
  </w:num>
  <w:num w:numId="41" w16cid:durableId="965232811">
    <w:abstractNumId w:val="36"/>
  </w:num>
  <w:num w:numId="42" w16cid:durableId="377125850">
    <w:abstractNumId w:val="27"/>
  </w:num>
  <w:num w:numId="43" w16cid:durableId="510687538">
    <w:abstractNumId w:val="0"/>
  </w:num>
  <w:num w:numId="44" w16cid:durableId="1192575694">
    <w:abstractNumId w:val="15"/>
  </w:num>
  <w:num w:numId="45" w16cid:durableId="580876622">
    <w:abstractNumId w:val="7"/>
  </w:num>
  <w:num w:numId="46" w16cid:durableId="1883402331">
    <w:abstractNumId w:val="29"/>
  </w:num>
  <w:num w:numId="47" w16cid:durableId="327950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7990"/>
    <w:rsid w:val="000019D1"/>
    <w:rsid w:val="00004052"/>
    <w:rsid w:val="000064D7"/>
    <w:rsid w:val="00012623"/>
    <w:rsid w:val="000153CC"/>
    <w:rsid w:val="00020148"/>
    <w:rsid w:val="0002065D"/>
    <w:rsid w:val="00022752"/>
    <w:rsid w:val="00023D11"/>
    <w:rsid w:val="000243AD"/>
    <w:rsid w:val="00025264"/>
    <w:rsid w:val="00035EC9"/>
    <w:rsid w:val="00035FA0"/>
    <w:rsid w:val="00036AA4"/>
    <w:rsid w:val="000413DC"/>
    <w:rsid w:val="000459B9"/>
    <w:rsid w:val="000552D4"/>
    <w:rsid w:val="0005562E"/>
    <w:rsid w:val="0005696C"/>
    <w:rsid w:val="000606C4"/>
    <w:rsid w:val="00063DAD"/>
    <w:rsid w:val="00065B7B"/>
    <w:rsid w:val="00066835"/>
    <w:rsid w:val="0007563D"/>
    <w:rsid w:val="00076BA3"/>
    <w:rsid w:val="00077672"/>
    <w:rsid w:val="00080838"/>
    <w:rsid w:val="00082A5C"/>
    <w:rsid w:val="00083171"/>
    <w:rsid w:val="00085344"/>
    <w:rsid w:val="00090595"/>
    <w:rsid w:val="00090B70"/>
    <w:rsid w:val="00095211"/>
    <w:rsid w:val="0009792E"/>
    <w:rsid w:val="000A34F0"/>
    <w:rsid w:val="000A4AC9"/>
    <w:rsid w:val="000A60E6"/>
    <w:rsid w:val="000A6C64"/>
    <w:rsid w:val="000B1051"/>
    <w:rsid w:val="000B5B4D"/>
    <w:rsid w:val="000B6CE8"/>
    <w:rsid w:val="000B7D7A"/>
    <w:rsid w:val="000C01FC"/>
    <w:rsid w:val="000C040E"/>
    <w:rsid w:val="000C46C6"/>
    <w:rsid w:val="000D3F02"/>
    <w:rsid w:val="000D5C87"/>
    <w:rsid w:val="000D7A13"/>
    <w:rsid w:val="000E0117"/>
    <w:rsid w:val="000E04BF"/>
    <w:rsid w:val="000E137C"/>
    <w:rsid w:val="000E213F"/>
    <w:rsid w:val="000E3836"/>
    <w:rsid w:val="000E7E0C"/>
    <w:rsid w:val="000F3175"/>
    <w:rsid w:val="000F6433"/>
    <w:rsid w:val="00103306"/>
    <w:rsid w:val="001053E9"/>
    <w:rsid w:val="00105B68"/>
    <w:rsid w:val="00105E39"/>
    <w:rsid w:val="001060C0"/>
    <w:rsid w:val="001078C2"/>
    <w:rsid w:val="00111059"/>
    <w:rsid w:val="0011107E"/>
    <w:rsid w:val="0011390D"/>
    <w:rsid w:val="00114F6B"/>
    <w:rsid w:val="001272CF"/>
    <w:rsid w:val="001308E4"/>
    <w:rsid w:val="00134BD1"/>
    <w:rsid w:val="00137F19"/>
    <w:rsid w:val="001405E3"/>
    <w:rsid w:val="00140F7C"/>
    <w:rsid w:val="00144013"/>
    <w:rsid w:val="001441DC"/>
    <w:rsid w:val="00145D45"/>
    <w:rsid w:val="001504E6"/>
    <w:rsid w:val="001518DC"/>
    <w:rsid w:val="00153BAC"/>
    <w:rsid w:val="00154EE8"/>
    <w:rsid w:val="0015662E"/>
    <w:rsid w:val="00160DBB"/>
    <w:rsid w:val="00162C32"/>
    <w:rsid w:val="00164BD3"/>
    <w:rsid w:val="00167707"/>
    <w:rsid w:val="001749E4"/>
    <w:rsid w:val="00176379"/>
    <w:rsid w:val="00176B03"/>
    <w:rsid w:val="00177C12"/>
    <w:rsid w:val="001804A2"/>
    <w:rsid w:val="00180764"/>
    <w:rsid w:val="00182CA2"/>
    <w:rsid w:val="00183BF4"/>
    <w:rsid w:val="00184DAD"/>
    <w:rsid w:val="00191B21"/>
    <w:rsid w:val="001B10B2"/>
    <w:rsid w:val="001B4FBB"/>
    <w:rsid w:val="001B61E6"/>
    <w:rsid w:val="001B6637"/>
    <w:rsid w:val="001C3169"/>
    <w:rsid w:val="001C441D"/>
    <w:rsid w:val="001D17A3"/>
    <w:rsid w:val="001D2D20"/>
    <w:rsid w:val="001D5BD6"/>
    <w:rsid w:val="001D7E17"/>
    <w:rsid w:val="001E28A9"/>
    <w:rsid w:val="001E3501"/>
    <w:rsid w:val="001E5461"/>
    <w:rsid w:val="001E7397"/>
    <w:rsid w:val="001E73A1"/>
    <w:rsid w:val="001F4425"/>
    <w:rsid w:val="001F615B"/>
    <w:rsid w:val="001F67EA"/>
    <w:rsid w:val="00200433"/>
    <w:rsid w:val="0020149E"/>
    <w:rsid w:val="002034B5"/>
    <w:rsid w:val="00203CED"/>
    <w:rsid w:val="00205D44"/>
    <w:rsid w:val="00206CB4"/>
    <w:rsid w:val="00207F2E"/>
    <w:rsid w:val="00213F61"/>
    <w:rsid w:val="00214CCB"/>
    <w:rsid w:val="00216109"/>
    <w:rsid w:val="0022000B"/>
    <w:rsid w:val="00220587"/>
    <w:rsid w:val="00221FC1"/>
    <w:rsid w:val="002251D3"/>
    <w:rsid w:val="00225C54"/>
    <w:rsid w:val="0023437E"/>
    <w:rsid w:val="0023484B"/>
    <w:rsid w:val="002358C9"/>
    <w:rsid w:val="002427F7"/>
    <w:rsid w:val="002445F2"/>
    <w:rsid w:val="002477F7"/>
    <w:rsid w:val="00253E30"/>
    <w:rsid w:val="00256C12"/>
    <w:rsid w:val="002734BB"/>
    <w:rsid w:val="002744C9"/>
    <w:rsid w:val="00276956"/>
    <w:rsid w:val="00283177"/>
    <w:rsid w:val="00283562"/>
    <w:rsid w:val="00284077"/>
    <w:rsid w:val="00287D98"/>
    <w:rsid w:val="0029412A"/>
    <w:rsid w:val="002A1074"/>
    <w:rsid w:val="002A6CD5"/>
    <w:rsid w:val="002B03C4"/>
    <w:rsid w:val="002B20C2"/>
    <w:rsid w:val="002B28C0"/>
    <w:rsid w:val="002B385B"/>
    <w:rsid w:val="002B474B"/>
    <w:rsid w:val="002B58CD"/>
    <w:rsid w:val="002B5BD1"/>
    <w:rsid w:val="002C1939"/>
    <w:rsid w:val="002C2D9F"/>
    <w:rsid w:val="002C3582"/>
    <w:rsid w:val="002C4A2D"/>
    <w:rsid w:val="002D3ED6"/>
    <w:rsid w:val="002D4913"/>
    <w:rsid w:val="002E2C56"/>
    <w:rsid w:val="002E6BD8"/>
    <w:rsid w:val="002F0401"/>
    <w:rsid w:val="002F046A"/>
    <w:rsid w:val="002F1B2E"/>
    <w:rsid w:val="002F1C1B"/>
    <w:rsid w:val="002F3529"/>
    <w:rsid w:val="002F3B98"/>
    <w:rsid w:val="002F4F1A"/>
    <w:rsid w:val="002F6232"/>
    <w:rsid w:val="002F7925"/>
    <w:rsid w:val="003020D0"/>
    <w:rsid w:val="0030362C"/>
    <w:rsid w:val="003046C8"/>
    <w:rsid w:val="00307A45"/>
    <w:rsid w:val="00313976"/>
    <w:rsid w:val="00320EFF"/>
    <w:rsid w:val="003250ED"/>
    <w:rsid w:val="00325A7E"/>
    <w:rsid w:val="003265F0"/>
    <w:rsid w:val="003303A1"/>
    <w:rsid w:val="0033061B"/>
    <w:rsid w:val="00331ACF"/>
    <w:rsid w:val="00331B38"/>
    <w:rsid w:val="00332429"/>
    <w:rsid w:val="0033376A"/>
    <w:rsid w:val="00333DF0"/>
    <w:rsid w:val="003369D1"/>
    <w:rsid w:val="003373B6"/>
    <w:rsid w:val="00340113"/>
    <w:rsid w:val="003446F1"/>
    <w:rsid w:val="0034764F"/>
    <w:rsid w:val="0035077D"/>
    <w:rsid w:val="00350B65"/>
    <w:rsid w:val="00356801"/>
    <w:rsid w:val="00357ED5"/>
    <w:rsid w:val="00362498"/>
    <w:rsid w:val="00363C60"/>
    <w:rsid w:val="003728D6"/>
    <w:rsid w:val="0037464F"/>
    <w:rsid w:val="00377A0B"/>
    <w:rsid w:val="00382882"/>
    <w:rsid w:val="00384C73"/>
    <w:rsid w:val="00384E51"/>
    <w:rsid w:val="00385A44"/>
    <w:rsid w:val="00390D1D"/>
    <w:rsid w:val="00396DAB"/>
    <w:rsid w:val="003A37E0"/>
    <w:rsid w:val="003A5AD5"/>
    <w:rsid w:val="003A6809"/>
    <w:rsid w:val="003A7CC0"/>
    <w:rsid w:val="003C31E2"/>
    <w:rsid w:val="003C411D"/>
    <w:rsid w:val="003D556D"/>
    <w:rsid w:val="003D77DD"/>
    <w:rsid w:val="003E0F14"/>
    <w:rsid w:val="003E42DE"/>
    <w:rsid w:val="003E5E1B"/>
    <w:rsid w:val="003E66CF"/>
    <w:rsid w:val="003E6A93"/>
    <w:rsid w:val="003F07C3"/>
    <w:rsid w:val="003F1E0E"/>
    <w:rsid w:val="003F3ED8"/>
    <w:rsid w:val="003F51AD"/>
    <w:rsid w:val="003F5F6D"/>
    <w:rsid w:val="00401AE5"/>
    <w:rsid w:val="004025F5"/>
    <w:rsid w:val="0040332B"/>
    <w:rsid w:val="004044D3"/>
    <w:rsid w:val="0040646E"/>
    <w:rsid w:val="00412258"/>
    <w:rsid w:val="00412DCE"/>
    <w:rsid w:val="00417C79"/>
    <w:rsid w:val="0042046D"/>
    <w:rsid w:val="004207B6"/>
    <w:rsid w:val="00423C12"/>
    <w:rsid w:val="004249AC"/>
    <w:rsid w:val="00427F0E"/>
    <w:rsid w:val="00431180"/>
    <w:rsid w:val="00431ADC"/>
    <w:rsid w:val="00440596"/>
    <w:rsid w:val="004508A4"/>
    <w:rsid w:val="004540D0"/>
    <w:rsid w:val="00454A1D"/>
    <w:rsid w:val="004567CC"/>
    <w:rsid w:val="00463772"/>
    <w:rsid w:val="0046619A"/>
    <w:rsid w:val="00466573"/>
    <w:rsid w:val="00470C20"/>
    <w:rsid w:val="00471E59"/>
    <w:rsid w:val="0047301A"/>
    <w:rsid w:val="00474289"/>
    <w:rsid w:val="00474582"/>
    <w:rsid w:val="00476B58"/>
    <w:rsid w:val="0047767D"/>
    <w:rsid w:val="00477DA6"/>
    <w:rsid w:val="00481522"/>
    <w:rsid w:val="00482DCA"/>
    <w:rsid w:val="00483634"/>
    <w:rsid w:val="004912DF"/>
    <w:rsid w:val="004938E4"/>
    <w:rsid w:val="0049498D"/>
    <w:rsid w:val="00494B2F"/>
    <w:rsid w:val="004A096D"/>
    <w:rsid w:val="004A2E1C"/>
    <w:rsid w:val="004A3AC8"/>
    <w:rsid w:val="004A7E00"/>
    <w:rsid w:val="004B4D95"/>
    <w:rsid w:val="004B5080"/>
    <w:rsid w:val="004C019F"/>
    <w:rsid w:val="004C0219"/>
    <w:rsid w:val="004C28D6"/>
    <w:rsid w:val="004C654A"/>
    <w:rsid w:val="004C6997"/>
    <w:rsid w:val="004D190C"/>
    <w:rsid w:val="004D1DEB"/>
    <w:rsid w:val="004D1E30"/>
    <w:rsid w:val="004D25CA"/>
    <w:rsid w:val="004D367F"/>
    <w:rsid w:val="004D53BE"/>
    <w:rsid w:val="004F08B7"/>
    <w:rsid w:val="004F134B"/>
    <w:rsid w:val="004F3C8B"/>
    <w:rsid w:val="004F7A10"/>
    <w:rsid w:val="005010F1"/>
    <w:rsid w:val="0050415C"/>
    <w:rsid w:val="00505782"/>
    <w:rsid w:val="00506064"/>
    <w:rsid w:val="0051021A"/>
    <w:rsid w:val="0051673D"/>
    <w:rsid w:val="00516A92"/>
    <w:rsid w:val="00517364"/>
    <w:rsid w:val="00520830"/>
    <w:rsid w:val="00522949"/>
    <w:rsid w:val="0052343E"/>
    <w:rsid w:val="00524211"/>
    <w:rsid w:val="00525C23"/>
    <w:rsid w:val="0052640B"/>
    <w:rsid w:val="00530A80"/>
    <w:rsid w:val="005312BA"/>
    <w:rsid w:val="00531AFD"/>
    <w:rsid w:val="00535832"/>
    <w:rsid w:val="005367B3"/>
    <w:rsid w:val="00537F94"/>
    <w:rsid w:val="00541A1A"/>
    <w:rsid w:val="00544C7E"/>
    <w:rsid w:val="00552580"/>
    <w:rsid w:val="00553119"/>
    <w:rsid w:val="0055535E"/>
    <w:rsid w:val="0055550D"/>
    <w:rsid w:val="00557C9D"/>
    <w:rsid w:val="00560292"/>
    <w:rsid w:val="005616E0"/>
    <w:rsid w:val="0056471B"/>
    <w:rsid w:val="00567BD9"/>
    <w:rsid w:val="0057200D"/>
    <w:rsid w:val="00575675"/>
    <w:rsid w:val="005805DE"/>
    <w:rsid w:val="005842D3"/>
    <w:rsid w:val="00590571"/>
    <w:rsid w:val="00595278"/>
    <w:rsid w:val="005B0FFB"/>
    <w:rsid w:val="005B2376"/>
    <w:rsid w:val="005B47A8"/>
    <w:rsid w:val="005B51F2"/>
    <w:rsid w:val="005C15E5"/>
    <w:rsid w:val="005C214A"/>
    <w:rsid w:val="005C6DC1"/>
    <w:rsid w:val="005C78C0"/>
    <w:rsid w:val="005D0EB2"/>
    <w:rsid w:val="005D1BDD"/>
    <w:rsid w:val="005D5886"/>
    <w:rsid w:val="005D619E"/>
    <w:rsid w:val="005E0454"/>
    <w:rsid w:val="005E2853"/>
    <w:rsid w:val="005E5763"/>
    <w:rsid w:val="005E7F6B"/>
    <w:rsid w:val="005F126A"/>
    <w:rsid w:val="005F2420"/>
    <w:rsid w:val="005F4DCB"/>
    <w:rsid w:val="005F5908"/>
    <w:rsid w:val="005F7DE2"/>
    <w:rsid w:val="006162A6"/>
    <w:rsid w:val="00623B96"/>
    <w:rsid w:val="0062644A"/>
    <w:rsid w:val="00631EFE"/>
    <w:rsid w:val="00632815"/>
    <w:rsid w:val="00633FEB"/>
    <w:rsid w:val="00634192"/>
    <w:rsid w:val="0063533C"/>
    <w:rsid w:val="00641CF9"/>
    <w:rsid w:val="00642C32"/>
    <w:rsid w:val="006439AE"/>
    <w:rsid w:val="00643A4A"/>
    <w:rsid w:val="00647E46"/>
    <w:rsid w:val="00650E75"/>
    <w:rsid w:val="00654803"/>
    <w:rsid w:val="00656AE8"/>
    <w:rsid w:val="00660C36"/>
    <w:rsid w:val="00662562"/>
    <w:rsid w:val="00665930"/>
    <w:rsid w:val="0066611B"/>
    <w:rsid w:val="00666253"/>
    <w:rsid w:val="0066640C"/>
    <w:rsid w:val="0067148C"/>
    <w:rsid w:val="006725BF"/>
    <w:rsid w:val="00675D3F"/>
    <w:rsid w:val="0067677D"/>
    <w:rsid w:val="00677F35"/>
    <w:rsid w:val="00681EFC"/>
    <w:rsid w:val="00684F5F"/>
    <w:rsid w:val="006862C3"/>
    <w:rsid w:val="006903BB"/>
    <w:rsid w:val="006907E5"/>
    <w:rsid w:val="006934F1"/>
    <w:rsid w:val="006939EA"/>
    <w:rsid w:val="00694132"/>
    <w:rsid w:val="006A1DA0"/>
    <w:rsid w:val="006A5995"/>
    <w:rsid w:val="006B581F"/>
    <w:rsid w:val="006B6140"/>
    <w:rsid w:val="006C2639"/>
    <w:rsid w:val="006C4A7F"/>
    <w:rsid w:val="006C69FA"/>
    <w:rsid w:val="006C6B47"/>
    <w:rsid w:val="006D63FA"/>
    <w:rsid w:val="006E1F1B"/>
    <w:rsid w:val="006E4840"/>
    <w:rsid w:val="006E490E"/>
    <w:rsid w:val="006E56D0"/>
    <w:rsid w:val="006E6350"/>
    <w:rsid w:val="006F0819"/>
    <w:rsid w:val="006F0E29"/>
    <w:rsid w:val="006F3433"/>
    <w:rsid w:val="006F507C"/>
    <w:rsid w:val="006F52F3"/>
    <w:rsid w:val="006F70BE"/>
    <w:rsid w:val="006F7C98"/>
    <w:rsid w:val="00700B2D"/>
    <w:rsid w:val="00701591"/>
    <w:rsid w:val="0070191C"/>
    <w:rsid w:val="0070532A"/>
    <w:rsid w:val="0070594E"/>
    <w:rsid w:val="00705A31"/>
    <w:rsid w:val="007076E6"/>
    <w:rsid w:val="007102D8"/>
    <w:rsid w:val="007138B6"/>
    <w:rsid w:val="00714EE6"/>
    <w:rsid w:val="00714EF0"/>
    <w:rsid w:val="00716532"/>
    <w:rsid w:val="007202F6"/>
    <w:rsid w:val="00721BCE"/>
    <w:rsid w:val="00721E13"/>
    <w:rsid w:val="007232C8"/>
    <w:rsid w:val="007240FE"/>
    <w:rsid w:val="00725557"/>
    <w:rsid w:val="00725FAB"/>
    <w:rsid w:val="00731E6A"/>
    <w:rsid w:val="007324A9"/>
    <w:rsid w:val="007333FE"/>
    <w:rsid w:val="00733905"/>
    <w:rsid w:val="00733D58"/>
    <w:rsid w:val="00734BFE"/>
    <w:rsid w:val="00735E17"/>
    <w:rsid w:val="00737143"/>
    <w:rsid w:val="00737E86"/>
    <w:rsid w:val="007465F7"/>
    <w:rsid w:val="0075058F"/>
    <w:rsid w:val="0075256F"/>
    <w:rsid w:val="00752CDC"/>
    <w:rsid w:val="007573D1"/>
    <w:rsid w:val="00760EEC"/>
    <w:rsid w:val="00761F6D"/>
    <w:rsid w:val="00762590"/>
    <w:rsid w:val="007645A6"/>
    <w:rsid w:val="00764DE1"/>
    <w:rsid w:val="007668F7"/>
    <w:rsid w:val="007674DB"/>
    <w:rsid w:val="0076751A"/>
    <w:rsid w:val="00780A12"/>
    <w:rsid w:val="00782F45"/>
    <w:rsid w:val="00784FF7"/>
    <w:rsid w:val="00786253"/>
    <w:rsid w:val="00790B6D"/>
    <w:rsid w:val="00790F7E"/>
    <w:rsid w:val="007940CA"/>
    <w:rsid w:val="00795DB9"/>
    <w:rsid w:val="007A3324"/>
    <w:rsid w:val="007A3543"/>
    <w:rsid w:val="007A7600"/>
    <w:rsid w:val="007B4FF6"/>
    <w:rsid w:val="007B5FA0"/>
    <w:rsid w:val="007C10F8"/>
    <w:rsid w:val="007C3A99"/>
    <w:rsid w:val="007C5592"/>
    <w:rsid w:val="007C7DFE"/>
    <w:rsid w:val="007D0BD3"/>
    <w:rsid w:val="007D423F"/>
    <w:rsid w:val="007D66A2"/>
    <w:rsid w:val="007E010A"/>
    <w:rsid w:val="007E02D3"/>
    <w:rsid w:val="007E4E4E"/>
    <w:rsid w:val="007E68FB"/>
    <w:rsid w:val="007E7514"/>
    <w:rsid w:val="007E7990"/>
    <w:rsid w:val="007F0B7A"/>
    <w:rsid w:val="007F14F9"/>
    <w:rsid w:val="007F3205"/>
    <w:rsid w:val="007F3F85"/>
    <w:rsid w:val="007F7DA9"/>
    <w:rsid w:val="008004EF"/>
    <w:rsid w:val="00801C9B"/>
    <w:rsid w:val="008105D4"/>
    <w:rsid w:val="00821327"/>
    <w:rsid w:val="00821C43"/>
    <w:rsid w:val="008266E7"/>
    <w:rsid w:val="008278C9"/>
    <w:rsid w:val="008319C2"/>
    <w:rsid w:val="00833BC5"/>
    <w:rsid w:val="008401B9"/>
    <w:rsid w:val="00841356"/>
    <w:rsid w:val="00845D11"/>
    <w:rsid w:val="00847D1C"/>
    <w:rsid w:val="00852184"/>
    <w:rsid w:val="008524A8"/>
    <w:rsid w:val="00852884"/>
    <w:rsid w:val="00854ADC"/>
    <w:rsid w:val="008556D6"/>
    <w:rsid w:val="0085775E"/>
    <w:rsid w:val="008578AB"/>
    <w:rsid w:val="00861B80"/>
    <w:rsid w:val="0086235D"/>
    <w:rsid w:val="00867FE2"/>
    <w:rsid w:val="00871276"/>
    <w:rsid w:val="00872040"/>
    <w:rsid w:val="0087740D"/>
    <w:rsid w:val="008822FE"/>
    <w:rsid w:val="008834EB"/>
    <w:rsid w:val="00883DCA"/>
    <w:rsid w:val="00885375"/>
    <w:rsid w:val="00887117"/>
    <w:rsid w:val="00887DB0"/>
    <w:rsid w:val="0089193D"/>
    <w:rsid w:val="00892D95"/>
    <w:rsid w:val="0089680C"/>
    <w:rsid w:val="008A19F0"/>
    <w:rsid w:val="008A2ED2"/>
    <w:rsid w:val="008A4B50"/>
    <w:rsid w:val="008A67D7"/>
    <w:rsid w:val="008B4E1F"/>
    <w:rsid w:val="008B7DE4"/>
    <w:rsid w:val="008C2E6F"/>
    <w:rsid w:val="008C333A"/>
    <w:rsid w:val="008D2849"/>
    <w:rsid w:val="008D30B6"/>
    <w:rsid w:val="008D3EC6"/>
    <w:rsid w:val="008D48E5"/>
    <w:rsid w:val="008D7346"/>
    <w:rsid w:val="008E08CD"/>
    <w:rsid w:val="008E2EBB"/>
    <w:rsid w:val="008E45A7"/>
    <w:rsid w:val="008E4A03"/>
    <w:rsid w:val="008E4B85"/>
    <w:rsid w:val="008E57BB"/>
    <w:rsid w:val="008E5D3C"/>
    <w:rsid w:val="008E68EC"/>
    <w:rsid w:val="008F1D0C"/>
    <w:rsid w:val="008F265B"/>
    <w:rsid w:val="008F28B8"/>
    <w:rsid w:val="008F40D3"/>
    <w:rsid w:val="008F5131"/>
    <w:rsid w:val="00902D6F"/>
    <w:rsid w:val="00904915"/>
    <w:rsid w:val="00907378"/>
    <w:rsid w:val="00912303"/>
    <w:rsid w:val="0091324A"/>
    <w:rsid w:val="0091423F"/>
    <w:rsid w:val="00915152"/>
    <w:rsid w:val="0092012B"/>
    <w:rsid w:val="00920C03"/>
    <w:rsid w:val="00920D31"/>
    <w:rsid w:val="00921742"/>
    <w:rsid w:val="009279A5"/>
    <w:rsid w:val="0093393F"/>
    <w:rsid w:val="009356C2"/>
    <w:rsid w:val="00935F48"/>
    <w:rsid w:val="00936386"/>
    <w:rsid w:val="009432B9"/>
    <w:rsid w:val="00944821"/>
    <w:rsid w:val="00947930"/>
    <w:rsid w:val="009514A4"/>
    <w:rsid w:val="00951978"/>
    <w:rsid w:val="00952252"/>
    <w:rsid w:val="0095501A"/>
    <w:rsid w:val="00956F39"/>
    <w:rsid w:val="0096071D"/>
    <w:rsid w:val="00961BEA"/>
    <w:rsid w:val="00963E7A"/>
    <w:rsid w:val="009647ED"/>
    <w:rsid w:val="00964E98"/>
    <w:rsid w:val="009711E8"/>
    <w:rsid w:val="0097201C"/>
    <w:rsid w:val="00972668"/>
    <w:rsid w:val="00973EE4"/>
    <w:rsid w:val="00975051"/>
    <w:rsid w:val="009805D3"/>
    <w:rsid w:val="00982390"/>
    <w:rsid w:val="009853FB"/>
    <w:rsid w:val="00986B4E"/>
    <w:rsid w:val="00987101"/>
    <w:rsid w:val="00992974"/>
    <w:rsid w:val="00993196"/>
    <w:rsid w:val="009936FB"/>
    <w:rsid w:val="009A0420"/>
    <w:rsid w:val="009A076E"/>
    <w:rsid w:val="009A0935"/>
    <w:rsid w:val="009A1480"/>
    <w:rsid w:val="009A1FDE"/>
    <w:rsid w:val="009A4611"/>
    <w:rsid w:val="009A5C89"/>
    <w:rsid w:val="009B0D26"/>
    <w:rsid w:val="009B1B4E"/>
    <w:rsid w:val="009B1BE6"/>
    <w:rsid w:val="009B1DC4"/>
    <w:rsid w:val="009B52C3"/>
    <w:rsid w:val="009B5911"/>
    <w:rsid w:val="009B6E6B"/>
    <w:rsid w:val="009C1534"/>
    <w:rsid w:val="009C1C0D"/>
    <w:rsid w:val="009C4C64"/>
    <w:rsid w:val="009C75DB"/>
    <w:rsid w:val="009D7A99"/>
    <w:rsid w:val="009D7D28"/>
    <w:rsid w:val="009E4E07"/>
    <w:rsid w:val="009E7531"/>
    <w:rsid w:val="009E7E9C"/>
    <w:rsid w:val="009F00D8"/>
    <w:rsid w:val="009F1CE6"/>
    <w:rsid w:val="009F3810"/>
    <w:rsid w:val="009F3954"/>
    <w:rsid w:val="009F4AAB"/>
    <w:rsid w:val="009F5BF7"/>
    <w:rsid w:val="009F7805"/>
    <w:rsid w:val="00A061D5"/>
    <w:rsid w:val="00A10F5C"/>
    <w:rsid w:val="00A12027"/>
    <w:rsid w:val="00A13AF4"/>
    <w:rsid w:val="00A14BDB"/>
    <w:rsid w:val="00A14C05"/>
    <w:rsid w:val="00A154D9"/>
    <w:rsid w:val="00A203D6"/>
    <w:rsid w:val="00A2225E"/>
    <w:rsid w:val="00A25E67"/>
    <w:rsid w:val="00A34D15"/>
    <w:rsid w:val="00A377BB"/>
    <w:rsid w:val="00A413AF"/>
    <w:rsid w:val="00A44C59"/>
    <w:rsid w:val="00A4577C"/>
    <w:rsid w:val="00A457B2"/>
    <w:rsid w:val="00A45C05"/>
    <w:rsid w:val="00A463C7"/>
    <w:rsid w:val="00A47E59"/>
    <w:rsid w:val="00A502DC"/>
    <w:rsid w:val="00A513CA"/>
    <w:rsid w:val="00A51856"/>
    <w:rsid w:val="00A56CF6"/>
    <w:rsid w:val="00A608E8"/>
    <w:rsid w:val="00A63979"/>
    <w:rsid w:val="00A65367"/>
    <w:rsid w:val="00A65BF8"/>
    <w:rsid w:val="00A66E01"/>
    <w:rsid w:val="00A70925"/>
    <w:rsid w:val="00A721EF"/>
    <w:rsid w:val="00A72C06"/>
    <w:rsid w:val="00A7453F"/>
    <w:rsid w:val="00A748A8"/>
    <w:rsid w:val="00A81A93"/>
    <w:rsid w:val="00A82EBA"/>
    <w:rsid w:val="00A96D96"/>
    <w:rsid w:val="00AB179E"/>
    <w:rsid w:val="00AB2FFD"/>
    <w:rsid w:val="00AB45F0"/>
    <w:rsid w:val="00AC0B85"/>
    <w:rsid w:val="00AC15E0"/>
    <w:rsid w:val="00AC2E3E"/>
    <w:rsid w:val="00AC553C"/>
    <w:rsid w:val="00AC61CE"/>
    <w:rsid w:val="00AC6703"/>
    <w:rsid w:val="00AC6723"/>
    <w:rsid w:val="00AC680A"/>
    <w:rsid w:val="00AC6FC1"/>
    <w:rsid w:val="00AD21C3"/>
    <w:rsid w:val="00AD50FF"/>
    <w:rsid w:val="00AD5391"/>
    <w:rsid w:val="00AD5C25"/>
    <w:rsid w:val="00AF0CDE"/>
    <w:rsid w:val="00AF4A76"/>
    <w:rsid w:val="00AF5950"/>
    <w:rsid w:val="00B0193C"/>
    <w:rsid w:val="00B0309B"/>
    <w:rsid w:val="00B03693"/>
    <w:rsid w:val="00B049DD"/>
    <w:rsid w:val="00B07151"/>
    <w:rsid w:val="00B234CC"/>
    <w:rsid w:val="00B2408B"/>
    <w:rsid w:val="00B25785"/>
    <w:rsid w:val="00B301C6"/>
    <w:rsid w:val="00B30347"/>
    <w:rsid w:val="00B31C25"/>
    <w:rsid w:val="00B36DEA"/>
    <w:rsid w:val="00B36E39"/>
    <w:rsid w:val="00B401B4"/>
    <w:rsid w:val="00B4333D"/>
    <w:rsid w:val="00B45795"/>
    <w:rsid w:val="00B467B1"/>
    <w:rsid w:val="00B52E48"/>
    <w:rsid w:val="00B53150"/>
    <w:rsid w:val="00B5558F"/>
    <w:rsid w:val="00B57311"/>
    <w:rsid w:val="00B612E1"/>
    <w:rsid w:val="00B62B08"/>
    <w:rsid w:val="00B713C7"/>
    <w:rsid w:val="00B74FE8"/>
    <w:rsid w:val="00B80494"/>
    <w:rsid w:val="00B827BB"/>
    <w:rsid w:val="00B8389D"/>
    <w:rsid w:val="00B843B5"/>
    <w:rsid w:val="00B84531"/>
    <w:rsid w:val="00B90120"/>
    <w:rsid w:val="00B90758"/>
    <w:rsid w:val="00B9530A"/>
    <w:rsid w:val="00B95651"/>
    <w:rsid w:val="00B97B07"/>
    <w:rsid w:val="00BA1FDE"/>
    <w:rsid w:val="00BA46FB"/>
    <w:rsid w:val="00BB01B3"/>
    <w:rsid w:val="00BB057E"/>
    <w:rsid w:val="00BB0BE6"/>
    <w:rsid w:val="00BB1463"/>
    <w:rsid w:val="00BB4B2C"/>
    <w:rsid w:val="00BC16C2"/>
    <w:rsid w:val="00BC1BBB"/>
    <w:rsid w:val="00BC47CC"/>
    <w:rsid w:val="00BC61B9"/>
    <w:rsid w:val="00BD68A4"/>
    <w:rsid w:val="00BE001F"/>
    <w:rsid w:val="00BE0A50"/>
    <w:rsid w:val="00BE7FBB"/>
    <w:rsid w:val="00BF1867"/>
    <w:rsid w:val="00BF37D8"/>
    <w:rsid w:val="00BF7DB0"/>
    <w:rsid w:val="00C017F0"/>
    <w:rsid w:val="00C043E7"/>
    <w:rsid w:val="00C04C84"/>
    <w:rsid w:val="00C06125"/>
    <w:rsid w:val="00C10FC7"/>
    <w:rsid w:val="00C145A0"/>
    <w:rsid w:val="00C15EA4"/>
    <w:rsid w:val="00C1652C"/>
    <w:rsid w:val="00C221A2"/>
    <w:rsid w:val="00C2318A"/>
    <w:rsid w:val="00C24538"/>
    <w:rsid w:val="00C33022"/>
    <w:rsid w:val="00C35CC4"/>
    <w:rsid w:val="00C36F74"/>
    <w:rsid w:val="00C42AE5"/>
    <w:rsid w:val="00C44A1C"/>
    <w:rsid w:val="00C5142D"/>
    <w:rsid w:val="00C51873"/>
    <w:rsid w:val="00C53B0C"/>
    <w:rsid w:val="00C54AAE"/>
    <w:rsid w:val="00C63AB5"/>
    <w:rsid w:val="00C65305"/>
    <w:rsid w:val="00C71511"/>
    <w:rsid w:val="00C73390"/>
    <w:rsid w:val="00C73467"/>
    <w:rsid w:val="00C744B4"/>
    <w:rsid w:val="00C77BCC"/>
    <w:rsid w:val="00C804DB"/>
    <w:rsid w:val="00C83958"/>
    <w:rsid w:val="00C84C61"/>
    <w:rsid w:val="00C909C3"/>
    <w:rsid w:val="00C91D49"/>
    <w:rsid w:val="00C941FF"/>
    <w:rsid w:val="00C94336"/>
    <w:rsid w:val="00C96B02"/>
    <w:rsid w:val="00CA249F"/>
    <w:rsid w:val="00CA290F"/>
    <w:rsid w:val="00CA30BC"/>
    <w:rsid w:val="00CB01AC"/>
    <w:rsid w:val="00CB0F64"/>
    <w:rsid w:val="00CB19FC"/>
    <w:rsid w:val="00CB63E8"/>
    <w:rsid w:val="00CC10DF"/>
    <w:rsid w:val="00CC288D"/>
    <w:rsid w:val="00CC459C"/>
    <w:rsid w:val="00CD164D"/>
    <w:rsid w:val="00CD197F"/>
    <w:rsid w:val="00CD4E67"/>
    <w:rsid w:val="00CD5E61"/>
    <w:rsid w:val="00CE2D7E"/>
    <w:rsid w:val="00CE4F39"/>
    <w:rsid w:val="00CE5FCE"/>
    <w:rsid w:val="00CE60D8"/>
    <w:rsid w:val="00CE66CF"/>
    <w:rsid w:val="00CE6E9C"/>
    <w:rsid w:val="00CF1156"/>
    <w:rsid w:val="00CF16CB"/>
    <w:rsid w:val="00D016A0"/>
    <w:rsid w:val="00D01B5B"/>
    <w:rsid w:val="00D0536F"/>
    <w:rsid w:val="00D059EA"/>
    <w:rsid w:val="00D06421"/>
    <w:rsid w:val="00D0692E"/>
    <w:rsid w:val="00D12023"/>
    <w:rsid w:val="00D16085"/>
    <w:rsid w:val="00D16093"/>
    <w:rsid w:val="00D20E35"/>
    <w:rsid w:val="00D236C6"/>
    <w:rsid w:val="00D31EDC"/>
    <w:rsid w:val="00D33535"/>
    <w:rsid w:val="00D33A1E"/>
    <w:rsid w:val="00D35F03"/>
    <w:rsid w:val="00D36CED"/>
    <w:rsid w:val="00D41C8D"/>
    <w:rsid w:val="00D46C81"/>
    <w:rsid w:val="00D50CF1"/>
    <w:rsid w:val="00D526D9"/>
    <w:rsid w:val="00D57C16"/>
    <w:rsid w:val="00D6280E"/>
    <w:rsid w:val="00D643FD"/>
    <w:rsid w:val="00D64A46"/>
    <w:rsid w:val="00D7525A"/>
    <w:rsid w:val="00D754DC"/>
    <w:rsid w:val="00D769B9"/>
    <w:rsid w:val="00D76CC9"/>
    <w:rsid w:val="00D80C2E"/>
    <w:rsid w:val="00D80FB9"/>
    <w:rsid w:val="00D91714"/>
    <w:rsid w:val="00D9232C"/>
    <w:rsid w:val="00D927BE"/>
    <w:rsid w:val="00D9416B"/>
    <w:rsid w:val="00D97B36"/>
    <w:rsid w:val="00DA1802"/>
    <w:rsid w:val="00DA2741"/>
    <w:rsid w:val="00DA5C8F"/>
    <w:rsid w:val="00DA6152"/>
    <w:rsid w:val="00DA6F87"/>
    <w:rsid w:val="00DA7C54"/>
    <w:rsid w:val="00DC25F2"/>
    <w:rsid w:val="00DC3430"/>
    <w:rsid w:val="00DC6E9E"/>
    <w:rsid w:val="00DD0232"/>
    <w:rsid w:val="00DD4FC4"/>
    <w:rsid w:val="00DD5A4F"/>
    <w:rsid w:val="00DD6E9B"/>
    <w:rsid w:val="00DE102A"/>
    <w:rsid w:val="00DE13C1"/>
    <w:rsid w:val="00DE1D42"/>
    <w:rsid w:val="00DE2A7E"/>
    <w:rsid w:val="00DE38B7"/>
    <w:rsid w:val="00DF010A"/>
    <w:rsid w:val="00DF0C3E"/>
    <w:rsid w:val="00DF1682"/>
    <w:rsid w:val="00DF1D7F"/>
    <w:rsid w:val="00DF231F"/>
    <w:rsid w:val="00DF2806"/>
    <w:rsid w:val="00DF4B0B"/>
    <w:rsid w:val="00DF796B"/>
    <w:rsid w:val="00E0169A"/>
    <w:rsid w:val="00E03D6A"/>
    <w:rsid w:val="00E06780"/>
    <w:rsid w:val="00E06B9C"/>
    <w:rsid w:val="00E101E6"/>
    <w:rsid w:val="00E10926"/>
    <w:rsid w:val="00E10B02"/>
    <w:rsid w:val="00E13580"/>
    <w:rsid w:val="00E14A22"/>
    <w:rsid w:val="00E1502F"/>
    <w:rsid w:val="00E1703A"/>
    <w:rsid w:val="00E1717E"/>
    <w:rsid w:val="00E17BC9"/>
    <w:rsid w:val="00E20825"/>
    <w:rsid w:val="00E236C6"/>
    <w:rsid w:val="00E23737"/>
    <w:rsid w:val="00E2541A"/>
    <w:rsid w:val="00E2599C"/>
    <w:rsid w:val="00E259E3"/>
    <w:rsid w:val="00E25A9D"/>
    <w:rsid w:val="00E303F5"/>
    <w:rsid w:val="00E308A5"/>
    <w:rsid w:val="00E32DFA"/>
    <w:rsid w:val="00E37A74"/>
    <w:rsid w:val="00E4457D"/>
    <w:rsid w:val="00E47C65"/>
    <w:rsid w:val="00E5024C"/>
    <w:rsid w:val="00E507FB"/>
    <w:rsid w:val="00E52963"/>
    <w:rsid w:val="00E52C86"/>
    <w:rsid w:val="00E53FE4"/>
    <w:rsid w:val="00E553F2"/>
    <w:rsid w:val="00E55B06"/>
    <w:rsid w:val="00E624EC"/>
    <w:rsid w:val="00E63120"/>
    <w:rsid w:val="00E64545"/>
    <w:rsid w:val="00E6545E"/>
    <w:rsid w:val="00E66241"/>
    <w:rsid w:val="00E714D2"/>
    <w:rsid w:val="00E724BA"/>
    <w:rsid w:val="00E72A76"/>
    <w:rsid w:val="00E7568B"/>
    <w:rsid w:val="00E80809"/>
    <w:rsid w:val="00E80BA8"/>
    <w:rsid w:val="00E811BD"/>
    <w:rsid w:val="00E843FA"/>
    <w:rsid w:val="00E919AC"/>
    <w:rsid w:val="00EA3BC2"/>
    <w:rsid w:val="00EA554B"/>
    <w:rsid w:val="00EA6C52"/>
    <w:rsid w:val="00EA6E97"/>
    <w:rsid w:val="00EA7691"/>
    <w:rsid w:val="00EA7F3B"/>
    <w:rsid w:val="00EB0A41"/>
    <w:rsid w:val="00EB1482"/>
    <w:rsid w:val="00EB3370"/>
    <w:rsid w:val="00EB74BC"/>
    <w:rsid w:val="00ED3AE2"/>
    <w:rsid w:val="00ED3C9B"/>
    <w:rsid w:val="00ED42A1"/>
    <w:rsid w:val="00ED58DD"/>
    <w:rsid w:val="00ED7B84"/>
    <w:rsid w:val="00EE0B65"/>
    <w:rsid w:val="00EE0DF4"/>
    <w:rsid w:val="00EE618B"/>
    <w:rsid w:val="00EE6360"/>
    <w:rsid w:val="00EF3F77"/>
    <w:rsid w:val="00EF4659"/>
    <w:rsid w:val="00EF4EB8"/>
    <w:rsid w:val="00F050A8"/>
    <w:rsid w:val="00F16187"/>
    <w:rsid w:val="00F20341"/>
    <w:rsid w:val="00F23422"/>
    <w:rsid w:val="00F2594C"/>
    <w:rsid w:val="00F3122C"/>
    <w:rsid w:val="00F329A0"/>
    <w:rsid w:val="00F32A04"/>
    <w:rsid w:val="00F33AE2"/>
    <w:rsid w:val="00F351D1"/>
    <w:rsid w:val="00F36DF7"/>
    <w:rsid w:val="00F402F0"/>
    <w:rsid w:val="00F462A8"/>
    <w:rsid w:val="00F50B53"/>
    <w:rsid w:val="00F51A59"/>
    <w:rsid w:val="00F52388"/>
    <w:rsid w:val="00F55511"/>
    <w:rsid w:val="00F5648F"/>
    <w:rsid w:val="00F61D40"/>
    <w:rsid w:val="00F6472C"/>
    <w:rsid w:val="00F73EAD"/>
    <w:rsid w:val="00F75869"/>
    <w:rsid w:val="00F8085E"/>
    <w:rsid w:val="00F841CA"/>
    <w:rsid w:val="00F86C98"/>
    <w:rsid w:val="00F87530"/>
    <w:rsid w:val="00F87F54"/>
    <w:rsid w:val="00F90DFE"/>
    <w:rsid w:val="00F95E85"/>
    <w:rsid w:val="00FA080F"/>
    <w:rsid w:val="00FA4764"/>
    <w:rsid w:val="00FA73C5"/>
    <w:rsid w:val="00FA7BCF"/>
    <w:rsid w:val="00FB003F"/>
    <w:rsid w:val="00FB79F3"/>
    <w:rsid w:val="00FC1753"/>
    <w:rsid w:val="00FC4643"/>
    <w:rsid w:val="00FC5B01"/>
    <w:rsid w:val="00FD20A1"/>
    <w:rsid w:val="00FD4980"/>
    <w:rsid w:val="00FD526F"/>
    <w:rsid w:val="00FD6F89"/>
    <w:rsid w:val="00FE0C6C"/>
    <w:rsid w:val="00FE0CC7"/>
    <w:rsid w:val="00FE7E58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E32BB6"/>
  <w15:chartTrackingRefBased/>
  <w15:docId w15:val="{0A0E1CAD-639F-48EF-BE62-797907AB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502F"/>
    <w:rPr>
      <w:kern w:val="2"/>
      <w:sz w:val="21"/>
      <w:szCs w:val="24"/>
    </w:rPr>
  </w:style>
  <w:style w:type="paragraph" w:styleId="10">
    <w:name w:val="heading 1"/>
    <w:basedOn w:val="a"/>
    <w:next w:val="a"/>
    <w:qFormat/>
    <w:pPr>
      <w:keepNext/>
      <w:autoSpaceDE w:val="0"/>
      <w:autoSpaceDN w:val="0"/>
      <w:adjustRightInd w:val="0"/>
      <w:spacing w:afterLines="50" w:after="152"/>
      <w:outlineLvl w:val="0"/>
    </w:pPr>
    <w:rPr>
      <w:rFonts w:ascii="Arial" w:eastAsia="ＭＳ ゴシック" w:hAnsi="Arial"/>
      <w:kern w:val="0"/>
      <w:sz w:val="28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beforeLines="100" w:before="305" w:afterLines="50" w:after="152"/>
      <w:ind w:leftChars="67" w:left="141"/>
      <w:outlineLvl w:val="1"/>
    </w:pPr>
    <w:rPr>
      <w:rFonts w:ascii="ＭＳ ゴシック" w:eastAsia="ＭＳ ゴシック" w:hAnsi="Arial"/>
      <w:kern w:val="0"/>
      <w:sz w:val="22"/>
      <w:szCs w:val="20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書類タイトル"/>
    <w:basedOn w:val="a"/>
    <w:rPr>
      <w:sz w:val="24"/>
    </w:rPr>
  </w:style>
  <w:style w:type="paragraph" w:customStyle="1" w:styleId="a4">
    <w:name w:val="見出し"/>
    <w:basedOn w:val="a"/>
    <w:pPr>
      <w:autoSpaceDE w:val="0"/>
      <w:autoSpaceDN w:val="0"/>
      <w:adjustRightInd w:val="0"/>
      <w:spacing w:afterLines="50" w:after="167"/>
      <w:jc w:val="center"/>
    </w:pPr>
    <w:rPr>
      <w:rFonts w:ascii="ＭＳ 明朝" w:hAnsi="ＭＳ 明朝"/>
      <w:kern w:val="0"/>
      <w:sz w:val="40"/>
      <w:szCs w:val="20"/>
      <w:lang w:eastAsia="zh-TW"/>
    </w:rPr>
  </w:style>
  <w:style w:type="paragraph" w:styleId="a5">
    <w:name w:val="Body Text"/>
    <w:basedOn w:val="a"/>
    <w:pPr>
      <w:autoSpaceDE w:val="0"/>
      <w:autoSpaceDN w:val="0"/>
      <w:adjustRightInd w:val="0"/>
      <w:spacing w:afterLines="50" w:after="152"/>
      <w:ind w:leftChars="270" w:left="567" w:firstLineChars="100" w:firstLine="220"/>
    </w:pPr>
    <w:rPr>
      <w:rFonts w:ascii="ＭＳ 明朝" w:hAnsi="ＭＳ 明朝"/>
      <w:kern w:val="0"/>
      <w:sz w:val="22"/>
      <w:szCs w:val="20"/>
    </w:rPr>
  </w:style>
  <w:style w:type="paragraph" w:customStyle="1" w:styleId="a6">
    <w:name w:val="本文インデント４"/>
    <w:basedOn w:val="a5"/>
    <w:pPr>
      <w:ind w:leftChars="350" w:left="1035" w:hangingChars="150" w:hanging="300"/>
    </w:pPr>
  </w:style>
  <w:style w:type="paragraph" w:styleId="11">
    <w:name w:val="toc 1"/>
    <w:basedOn w:val="a"/>
    <w:next w:val="a"/>
    <w:autoRedefine/>
    <w:semiHidden/>
    <w:pPr>
      <w:tabs>
        <w:tab w:val="right" w:leader="middleDot" w:pos="8364"/>
      </w:tabs>
      <w:autoSpaceDE w:val="0"/>
      <w:autoSpaceDN w:val="0"/>
      <w:adjustRightInd w:val="0"/>
    </w:pPr>
    <w:rPr>
      <w:rFonts w:ascii="ＭＳ 明朝" w:eastAsia="ＭＳ ゴシック" w:hAnsi="ＭＳ 明朝"/>
      <w:kern w:val="0"/>
      <w:sz w:val="24"/>
      <w:szCs w:val="20"/>
    </w:rPr>
  </w:style>
  <w:style w:type="paragraph" w:customStyle="1" w:styleId="a7">
    <w:name w:val="本文丸数字インデント"/>
    <w:basedOn w:val="2"/>
    <w:pPr>
      <w:ind w:leftChars="180" w:left="707" w:hanging="329"/>
    </w:pPr>
    <w:rPr>
      <w:rFonts w:ascii="ＭＳ 明朝" w:eastAsia="ＭＳ 明朝"/>
    </w:rPr>
  </w:style>
  <w:style w:type="paragraph" w:customStyle="1" w:styleId="a8">
    <w:name w:val="小本文中点インデント"/>
    <w:basedOn w:val="a6"/>
    <w:pPr>
      <w:ind w:leftChars="250" w:left="880" w:hanging="330"/>
    </w:pPr>
  </w:style>
  <w:style w:type="paragraph" w:customStyle="1" w:styleId="a9">
    <w:name w:val="大きなインデント"/>
    <w:basedOn w:val="aa"/>
    <w:pPr>
      <w:tabs>
        <w:tab w:val="left" w:pos="1870"/>
      </w:tabs>
      <w:ind w:leftChars="150" w:left="645"/>
    </w:pPr>
  </w:style>
  <w:style w:type="paragraph" w:customStyle="1" w:styleId="aa">
    <w:name w:val="本文中点インデント"/>
    <w:basedOn w:val="a"/>
    <w:pPr>
      <w:autoSpaceDE w:val="0"/>
      <w:autoSpaceDN w:val="0"/>
      <w:adjustRightInd w:val="0"/>
      <w:spacing w:afterLines="50" w:after="152"/>
      <w:ind w:leftChars="200" w:left="750" w:hangingChars="150" w:hanging="330"/>
    </w:pPr>
    <w:rPr>
      <w:rFonts w:ascii="ＭＳ 明朝" w:hAnsi="ＭＳ 明朝"/>
      <w:kern w:val="0"/>
      <w:sz w:val="22"/>
      <w:szCs w:val="20"/>
    </w:rPr>
  </w:style>
  <w:style w:type="paragraph" w:customStyle="1" w:styleId="ab">
    <w:name w:val="スケジュール"/>
    <w:basedOn w:val="a5"/>
    <w:pPr>
      <w:tabs>
        <w:tab w:val="left" w:pos="3080"/>
      </w:tabs>
      <w:spacing w:before="152"/>
      <w:ind w:leftChars="200" w:left="440" w:firstLineChars="0" w:firstLine="0"/>
    </w:pPr>
  </w:style>
  <w:style w:type="paragraph" w:customStyle="1" w:styleId="ac">
    <w:name w:val="スケジュール※インデント"/>
    <w:basedOn w:val="aa"/>
  </w:style>
  <w:style w:type="paragraph" w:customStyle="1" w:styleId="ad">
    <w:name w:val="かっこ数字見出し"/>
    <w:basedOn w:val="2"/>
    <w:pPr>
      <w:spacing w:beforeLines="50" w:before="152"/>
    </w:pPr>
  </w:style>
  <w:style w:type="paragraph" w:customStyle="1" w:styleId="ae">
    <w:name w:val="孫本文中点インデント"/>
    <w:basedOn w:val="a8"/>
    <w:pPr>
      <w:ind w:leftChars="550" w:left="1540"/>
    </w:pPr>
  </w:style>
  <w:style w:type="paragraph" w:styleId="20">
    <w:name w:val="toc 2"/>
    <w:basedOn w:val="a"/>
    <w:next w:val="a"/>
    <w:autoRedefine/>
    <w:semiHidden/>
    <w:pPr>
      <w:autoSpaceDE w:val="0"/>
      <w:autoSpaceDN w:val="0"/>
      <w:adjustRightInd w:val="0"/>
      <w:ind w:leftChars="100" w:left="220" w:firstLineChars="100" w:firstLine="220"/>
    </w:pPr>
    <w:rPr>
      <w:rFonts w:ascii="ＭＳ 明朝" w:hAnsi="ＭＳ 明朝"/>
      <w:kern w:val="0"/>
      <w:sz w:val="22"/>
      <w:szCs w:val="20"/>
    </w:rPr>
  </w:style>
  <w:style w:type="paragraph" w:styleId="21">
    <w:name w:val="Body Text Indent 2"/>
    <w:basedOn w:val="a"/>
    <w:pPr>
      <w:tabs>
        <w:tab w:val="left" w:pos="4678"/>
      </w:tabs>
      <w:autoSpaceDE w:val="0"/>
      <w:autoSpaceDN w:val="0"/>
      <w:adjustRightInd w:val="0"/>
      <w:spacing w:beforeLines="50" w:before="120" w:line="300" w:lineRule="auto"/>
      <w:ind w:leftChars="283" w:left="850" w:hangingChars="128" w:hanging="256"/>
    </w:pPr>
    <w:rPr>
      <w:rFonts w:ascii="ＭＳ 明朝" w:hAnsi="ＭＳ 明朝"/>
      <w:kern w:val="0"/>
      <w:sz w:val="20"/>
      <w:szCs w:val="20"/>
    </w:rPr>
  </w:style>
  <w:style w:type="paragraph" w:styleId="af">
    <w:name w:val="Body Text Indent"/>
    <w:basedOn w:val="a"/>
    <w:pPr>
      <w:autoSpaceDE w:val="0"/>
      <w:autoSpaceDN w:val="0"/>
      <w:adjustRightInd w:val="0"/>
      <w:spacing w:beforeLines="100" w:before="240" w:afterLines="50" w:after="120"/>
      <w:ind w:leftChars="200" w:left="2260" w:hangingChars="950" w:hanging="1900"/>
    </w:pPr>
    <w:rPr>
      <w:rFonts w:ascii="ＭＳ ゴシック" w:eastAsia="ＭＳ ゴシック" w:hAnsi="ＭＳ ゴシック"/>
      <w:kern w:val="0"/>
      <w:sz w:val="20"/>
      <w:szCs w:val="20"/>
    </w:rPr>
  </w:style>
  <w:style w:type="paragraph" w:styleId="30">
    <w:name w:val="Body Text Indent 3"/>
    <w:basedOn w:val="a"/>
    <w:pPr>
      <w:tabs>
        <w:tab w:val="left" w:pos="4536"/>
      </w:tabs>
      <w:autoSpaceDE w:val="0"/>
      <w:autoSpaceDN w:val="0"/>
      <w:adjustRightInd w:val="0"/>
      <w:spacing w:beforeLines="50" w:before="120" w:afterLines="50" w:after="120"/>
      <w:ind w:leftChars="250" w:left="825" w:hangingChars="150" w:hanging="300"/>
    </w:pPr>
    <w:rPr>
      <w:rFonts w:ascii="ＭＳ 明朝" w:hAnsi="ＭＳ 明朝"/>
      <w:kern w:val="0"/>
      <w:sz w:val="20"/>
      <w:szCs w:val="20"/>
    </w:rPr>
  </w:style>
  <w:style w:type="paragraph" w:styleId="22">
    <w:name w:val="Body Text 2"/>
    <w:basedOn w:val="a"/>
    <w:pPr>
      <w:autoSpaceDE w:val="0"/>
      <w:autoSpaceDN w:val="0"/>
      <w:adjustRightInd w:val="0"/>
      <w:spacing w:beforeLines="50" w:before="152" w:afterLines="50" w:after="152"/>
      <w:ind w:leftChars="367" w:left="771" w:firstLineChars="100" w:firstLine="220"/>
    </w:pPr>
    <w:rPr>
      <w:rFonts w:ascii="ＭＳ 明朝" w:hAnsi="ＭＳ 明朝"/>
      <w:kern w:val="0"/>
      <w:sz w:val="22"/>
      <w:szCs w:val="20"/>
    </w:r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autoSpaceDE w:val="0"/>
      <w:autoSpaceDN w:val="0"/>
      <w:adjustRightInd w:val="0"/>
      <w:snapToGrid w:val="0"/>
      <w:ind w:leftChars="200" w:left="440" w:firstLineChars="100" w:firstLine="220"/>
    </w:pPr>
    <w:rPr>
      <w:rFonts w:ascii="ＭＳ 明朝" w:hAnsi="ＭＳ 明朝"/>
      <w:kern w:val="0"/>
      <w:sz w:val="22"/>
      <w:szCs w:val="20"/>
    </w:rPr>
  </w:style>
  <w:style w:type="character" w:styleId="af2">
    <w:name w:val="page number"/>
    <w:basedOn w:val="a0"/>
  </w:style>
  <w:style w:type="paragraph" w:customStyle="1" w:styleId="af3">
    <w:name w:val="本文隙間なし"/>
    <w:basedOn w:val="a5"/>
    <w:pPr>
      <w:spacing w:afterLines="0" w:after="0"/>
    </w:pPr>
  </w:style>
  <w:style w:type="paragraph" w:customStyle="1" w:styleId="af4">
    <w:name w:val="方針箇条書き"/>
    <w:basedOn w:val="ad"/>
    <w:pPr>
      <w:spacing w:before="167" w:after="167"/>
      <w:ind w:leftChars="87" w:left="892" w:rightChars="155" w:right="325" w:hanging="709"/>
    </w:pPr>
    <w:rPr>
      <w:rFonts w:ascii="ＭＳ 明朝" w:eastAsia="ＭＳ 明朝"/>
    </w:rPr>
  </w:style>
  <w:style w:type="paragraph" w:styleId="af5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f6">
    <w:name w:val="Hyperlink"/>
    <w:rPr>
      <w:color w:val="0000FF"/>
      <w:u w:val="single"/>
    </w:rPr>
  </w:style>
  <w:style w:type="paragraph" w:customStyle="1" w:styleId="2105">
    <w:name w:val="スタイル 見出し 2 + 段落前 :  1 行 段落後 :  0.5 行"/>
    <w:basedOn w:val="2"/>
    <w:autoRedefine/>
    <w:pPr>
      <w:numPr>
        <w:numId w:val="9"/>
      </w:numPr>
      <w:spacing w:before="342" w:after="171"/>
      <w:ind w:leftChars="0"/>
    </w:pPr>
    <w:rPr>
      <w:rFonts w:cs="ＭＳ 明朝"/>
    </w:rPr>
  </w:style>
  <w:style w:type="paragraph" w:customStyle="1" w:styleId="105">
    <w:name w:val="スタイル 見出し 1 + 段落後 :  0.5 行"/>
    <w:basedOn w:val="10"/>
    <w:autoRedefine/>
    <w:pPr>
      <w:numPr>
        <w:numId w:val="10"/>
      </w:numPr>
      <w:spacing w:after="171"/>
    </w:pPr>
    <w:rPr>
      <w:rFonts w:cs="ＭＳ 明朝"/>
    </w:rPr>
  </w:style>
  <w:style w:type="paragraph" w:customStyle="1" w:styleId="1051">
    <w:name w:val="スタイル 見出し 1 + 段落後 :  0.5 行1"/>
    <w:basedOn w:val="10"/>
    <w:autoRedefine/>
    <w:pPr>
      <w:numPr>
        <w:numId w:val="12"/>
      </w:numPr>
      <w:spacing w:after="171"/>
    </w:pPr>
    <w:rPr>
      <w:rFonts w:cs="ＭＳ 明朝"/>
    </w:rPr>
  </w:style>
  <w:style w:type="paragraph" w:customStyle="1" w:styleId="1052">
    <w:name w:val="スタイル 見出し 1 + 段落後 :  0.5 行2"/>
    <w:basedOn w:val="10"/>
    <w:autoRedefine/>
    <w:pPr>
      <w:numPr>
        <w:numId w:val="13"/>
      </w:numPr>
      <w:spacing w:after="171"/>
    </w:pPr>
    <w:rPr>
      <w:rFonts w:cs="ＭＳ 明朝"/>
    </w:rPr>
  </w:style>
  <w:style w:type="paragraph" w:customStyle="1" w:styleId="1053">
    <w:name w:val="スタイル 見出し 1 + 段落後 :  0.5 行3"/>
    <w:basedOn w:val="10"/>
    <w:autoRedefine/>
    <w:pPr>
      <w:numPr>
        <w:numId w:val="25"/>
      </w:numPr>
      <w:spacing w:after="171"/>
    </w:pPr>
    <w:rPr>
      <w:rFonts w:cs="ＭＳ 明朝"/>
    </w:rPr>
  </w:style>
  <w:style w:type="paragraph" w:customStyle="1" w:styleId="1054">
    <w:name w:val="スタイル 見出し 1 + 段落後 :  0.5 行4"/>
    <w:basedOn w:val="10"/>
    <w:autoRedefine/>
    <w:pPr>
      <w:numPr>
        <w:numId w:val="29"/>
      </w:numPr>
      <w:spacing w:after="171"/>
    </w:pPr>
    <w:rPr>
      <w:rFonts w:cs="ＭＳ 明朝"/>
    </w:rPr>
  </w:style>
  <w:style w:type="paragraph" w:customStyle="1" w:styleId="1055">
    <w:name w:val="スタイル 見出し 1 + 段落後 :  0.5 行5"/>
    <w:basedOn w:val="10"/>
    <w:autoRedefine/>
    <w:pPr>
      <w:numPr>
        <w:numId w:val="34"/>
      </w:numPr>
      <w:spacing w:after="171"/>
    </w:pPr>
    <w:rPr>
      <w:rFonts w:ascii="ＭＳ ゴシック" w:cs="ＭＳ 明朝"/>
    </w:rPr>
  </w:style>
  <w:style w:type="paragraph" w:customStyle="1" w:styleId="1">
    <w:name w:val="スタイル1"/>
    <w:basedOn w:val="a"/>
    <w:autoRedefine/>
    <w:rPr>
      <w:sz w:val="22"/>
    </w:rPr>
  </w:style>
  <w:style w:type="character" w:customStyle="1" w:styleId="12">
    <w:name w:val="見出し 1 (文字)"/>
    <w:rPr>
      <w:rFonts w:ascii="Arial" w:eastAsia="ＭＳ ゴシック" w:hAnsi="Arial"/>
      <w:sz w:val="28"/>
      <w:lang w:val="en-US" w:eastAsia="ja-JP" w:bidi="ar-SA"/>
    </w:rPr>
  </w:style>
  <w:style w:type="character" w:styleId="af7">
    <w:name w:val="FollowedHyperlink"/>
    <w:rPr>
      <w:color w:val="800080"/>
      <w:u w:val="single"/>
    </w:r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31">
    <w:name w:val="toc 3"/>
    <w:basedOn w:val="a"/>
    <w:next w:val="a"/>
    <w:autoRedefine/>
    <w:semiHidden/>
    <w:pPr>
      <w:ind w:leftChars="200" w:left="420"/>
    </w:pPr>
  </w:style>
  <w:style w:type="paragraph" w:styleId="4">
    <w:name w:val="toc 4"/>
    <w:basedOn w:val="a"/>
    <w:next w:val="a"/>
    <w:autoRedefine/>
    <w:semiHidden/>
    <w:pPr>
      <w:ind w:leftChars="300" w:left="63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character" w:styleId="af8">
    <w:name w:val="annotation reference"/>
    <w:semiHidden/>
    <w:rsid w:val="00A377BB"/>
    <w:rPr>
      <w:sz w:val="18"/>
      <w:szCs w:val="18"/>
    </w:rPr>
  </w:style>
  <w:style w:type="paragraph" w:styleId="af9">
    <w:name w:val="annotation text"/>
    <w:basedOn w:val="a"/>
    <w:semiHidden/>
    <w:rsid w:val="00A377BB"/>
  </w:style>
  <w:style w:type="paragraph" w:styleId="afa">
    <w:name w:val="annotation subject"/>
    <w:basedOn w:val="af9"/>
    <w:next w:val="af9"/>
    <w:semiHidden/>
    <w:rsid w:val="00A377BB"/>
    <w:rPr>
      <w:b/>
      <w:bCs/>
    </w:rPr>
  </w:style>
  <w:style w:type="paragraph" w:styleId="afb">
    <w:name w:val="Balloon Text"/>
    <w:basedOn w:val="a"/>
    <w:semiHidden/>
    <w:rsid w:val="00A377BB"/>
    <w:rPr>
      <w:rFonts w:ascii="Arial" w:eastAsia="ＭＳ ゴシック" w:hAnsi="Arial"/>
      <w:sz w:val="18"/>
      <w:szCs w:val="18"/>
    </w:rPr>
  </w:style>
  <w:style w:type="character" w:customStyle="1" w:styleId="af1">
    <w:name w:val="フッター (文字)"/>
    <w:link w:val="af0"/>
    <w:uiPriority w:val="99"/>
    <w:rsid w:val="00BF1867"/>
    <w:rPr>
      <w:rFonts w:ascii="ＭＳ 明朝" w:hAnsi="ＭＳ 明朝"/>
      <w:sz w:val="22"/>
    </w:rPr>
  </w:style>
  <w:style w:type="paragraph" w:styleId="afc">
    <w:name w:val="Note Heading"/>
    <w:basedOn w:val="a"/>
    <w:next w:val="a"/>
    <w:link w:val="afd"/>
    <w:rsid w:val="00A4577C"/>
    <w:pPr>
      <w:jc w:val="center"/>
    </w:pPr>
    <w:rPr>
      <w:rFonts w:ascii="ＭＳ ゴシック" w:eastAsia="ＭＳ ゴシック" w:hAnsi="ＭＳ ゴシック"/>
      <w:b/>
      <w:sz w:val="32"/>
      <w:szCs w:val="32"/>
    </w:rPr>
  </w:style>
  <w:style w:type="character" w:customStyle="1" w:styleId="afd">
    <w:name w:val="記 (文字)"/>
    <w:link w:val="afc"/>
    <w:rsid w:val="00A4577C"/>
    <w:rPr>
      <w:rFonts w:ascii="ＭＳ ゴシック" w:eastAsia="ＭＳ ゴシック" w:hAnsi="ＭＳ ゴシック"/>
      <w:b/>
      <w:kern w:val="2"/>
      <w:sz w:val="32"/>
      <w:szCs w:val="32"/>
    </w:rPr>
  </w:style>
  <w:style w:type="paragraph" w:styleId="afe">
    <w:name w:val="Closing"/>
    <w:basedOn w:val="a"/>
    <w:link w:val="aff"/>
    <w:rsid w:val="00A4577C"/>
    <w:pPr>
      <w:jc w:val="right"/>
    </w:pPr>
    <w:rPr>
      <w:rFonts w:ascii="ＭＳ ゴシック" w:eastAsia="ＭＳ ゴシック" w:hAnsi="ＭＳ ゴシック"/>
      <w:b/>
      <w:sz w:val="32"/>
      <w:szCs w:val="32"/>
    </w:rPr>
  </w:style>
  <w:style w:type="character" w:customStyle="1" w:styleId="aff">
    <w:name w:val="結語 (文字)"/>
    <w:link w:val="afe"/>
    <w:rsid w:val="00A4577C"/>
    <w:rPr>
      <w:rFonts w:ascii="ＭＳ ゴシック" w:eastAsia="ＭＳ ゴシック" w:hAnsi="ＭＳ ゴシック"/>
      <w:b/>
      <w:kern w:val="2"/>
      <w:sz w:val="32"/>
      <w:szCs w:val="32"/>
    </w:rPr>
  </w:style>
  <w:style w:type="table" w:styleId="aff0">
    <w:name w:val="Table Grid"/>
    <w:basedOn w:val="a1"/>
    <w:rsid w:val="0059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7CFA-74EF-4A26-85A9-AC9C83FF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光寺小学校跡地活用提案競技募集要項</vt:lpstr>
      <vt:lpstr>常光寺小学校跡地活用提案競技募集要項</vt:lpstr>
    </vt:vector>
  </TitlesOfParts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5-08T01:33:00Z</cp:lastPrinted>
  <dcterms:created xsi:type="dcterms:W3CDTF">2026-06-05T05:45:00Z</dcterms:created>
  <dcterms:modified xsi:type="dcterms:W3CDTF">2026-06-05T05:45:00Z</dcterms:modified>
</cp:coreProperties>
</file>